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tblInd w:w="-2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04"/>
        <w:gridCol w:w="6176"/>
      </w:tblGrid>
      <w:tr w:rsidR="00E2608C" w:rsidTr="007E2CFD">
        <w:tc>
          <w:tcPr>
            <w:tcW w:w="10080" w:type="dxa"/>
            <w:gridSpan w:val="2"/>
            <w:shd w:val="clear" w:color="auto" w:fill="F2F2F2" w:themeFill="background1" w:themeFillShade="F2"/>
          </w:tcPr>
          <w:p w:rsidR="00E2608C" w:rsidRPr="00E2608C" w:rsidRDefault="00E2608C" w:rsidP="00E2608C">
            <w:pPr>
              <w:jc w:val="center"/>
              <w:rPr>
                <w:rFonts w:asciiTheme="minorHAnsi" w:hAnsiTheme="minorHAnsi"/>
                <w:b/>
                <w:szCs w:val="18"/>
              </w:rPr>
            </w:pPr>
          </w:p>
          <w:p w:rsidR="00E2608C" w:rsidRDefault="007A1CA5" w:rsidP="00E2608C">
            <w:pPr>
              <w:jc w:val="center"/>
              <w:rPr>
                <w:rFonts w:asciiTheme="minorHAnsi" w:hAnsiTheme="minorHAnsi"/>
                <w:b/>
                <w:sz w:val="40"/>
              </w:rPr>
            </w:pPr>
            <w:r>
              <w:rPr>
                <w:rFonts w:asciiTheme="minorHAnsi" w:hAnsiTheme="minorHAnsi"/>
                <w:b/>
                <w:sz w:val="40"/>
              </w:rPr>
              <w:t>POSITION DESCRIPTION</w:t>
            </w:r>
            <w:r w:rsidR="002B3299">
              <w:rPr>
                <w:rFonts w:asciiTheme="minorHAnsi" w:hAnsiTheme="minorHAnsi"/>
                <w:b/>
                <w:sz w:val="40"/>
              </w:rPr>
              <w:t xml:space="preserve"> – </w:t>
            </w:r>
            <w:r>
              <w:rPr>
                <w:rFonts w:asciiTheme="minorHAnsi" w:hAnsiTheme="minorHAnsi"/>
                <w:b/>
                <w:sz w:val="40"/>
              </w:rPr>
              <w:t>LEAGUE ADMINISTRATOR</w:t>
            </w:r>
          </w:p>
          <w:p w:rsidR="00E2608C" w:rsidRPr="00E2608C" w:rsidRDefault="00E2608C" w:rsidP="00E2608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B3299" w:rsidTr="007E2CFD">
        <w:tblPrEx>
          <w:shd w:val="clear" w:color="auto" w:fill="auto"/>
        </w:tblPrEx>
        <w:tc>
          <w:tcPr>
            <w:tcW w:w="10080" w:type="dxa"/>
            <w:gridSpan w:val="2"/>
            <w:tcBorders>
              <w:left w:val="nil"/>
              <w:right w:val="nil"/>
            </w:tcBorders>
          </w:tcPr>
          <w:p w:rsidR="002B3299" w:rsidRPr="00810B79" w:rsidRDefault="002B3299" w:rsidP="00CF00D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sz w:val="10"/>
                <w:szCs w:val="22"/>
              </w:rPr>
            </w:pPr>
          </w:p>
        </w:tc>
      </w:tr>
      <w:tr w:rsidR="002B3299" w:rsidTr="007E2CFD">
        <w:tblPrEx>
          <w:shd w:val="clear" w:color="auto" w:fill="auto"/>
        </w:tblPrEx>
        <w:tc>
          <w:tcPr>
            <w:tcW w:w="10080" w:type="dxa"/>
            <w:gridSpan w:val="2"/>
            <w:shd w:val="clear" w:color="auto" w:fill="000000" w:themeFill="text1"/>
          </w:tcPr>
          <w:p w:rsidR="002B3299" w:rsidRPr="00C37614" w:rsidRDefault="002B3299" w:rsidP="005561A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F08D5">
              <w:rPr>
                <w:rFonts w:asciiTheme="minorHAnsi" w:hAnsiTheme="minorHAnsi"/>
                <w:b/>
                <w:sz w:val="24"/>
                <w:szCs w:val="22"/>
              </w:rPr>
              <w:t>SECTION 1</w:t>
            </w:r>
            <w:r w:rsidR="005561AD" w:rsidRPr="007F08D5">
              <w:rPr>
                <w:rFonts w:asciiTheme="minorHAnsi" w:hAnsiTheme="minorHAnsi"/>
                <w:b/>
                <w:sz w:val="24"/>
                <w:szCs w:val="22"/>
              </w:rPr>
              <w:t xml:space="preserve"> </w:t>
            </w:r>
            <w:r w:rsidR="005668E1" w:rsidRPr="007F08D5">
              <w:rPr>
                <w:rFonts w:asciiTheme="minorHAnsi" w:hAnsiTheme="minorHAnsi"/>
                <w:b/>
                <w:sz w:val="24"/>
                <w:szCs w:val="22"/>
              </w:rPr>
              <w:t>–</w:t>
            </w:r>
            <w:r w:rsidR="005561AD" w:rsidRPr="007F08D5">
              <w:rPr>
                <w:rFonts w:asciiTheme="minorHAnsi" w:hAnsiTheme="minorHAnsi"/>
                <w:b/>
                <w:sz w:val="24"/>
                <w:szCs w:val="22"/>
              </w:rPr>
              <w:t xml:space="preserve"> </w:t>
            </w:r>
            <w:r w:rsidR="00AB0310" w:rsidRPr="007F08D5">
              <w:rPr>
                <w:rFonts w:asciiTheme="minorHAnsi" w:hAnsiTheme="minorHAnsi"/>
                <w:b/>
                <w:sz w:val="24"/>
                <w:szCs w:val="22"/>
              </w:rPr>
              <w:t>POSI</w:t>
            </w:r>
            <w:r w:rsidR="005668E1" w:rsidRPr="007F08D5">
              <w:rPr>
                <w:rFonts w:asciiTheme="minorHAnsi" w:hAnsiTheme="minorHAnsi"/>
                <w:b/>
                <w:sz w:val="24"/>
                <w:szCs w:val="22"/>
              </w:rPr>
              <w:t>TION OVERVIEW</w:t>
            </w:r>
          </w:p>
        </w:tc>
      </w:tr>
      <w:tr w:rsidR="002B3299" w:rsidTr="007E2CFD">
        <w:tblPrEx>
          <w:shd w:val="clear" w:color="auto" w:fill="auto"/>
        </w:tblPrEx>
        <w:tc>
          <w:tcPr>
            <w:tcW w:w="10080" w:type="dxa"/>
            <w:gridSpan w:val="2"/>
          </w:tcPr>
          <w:p w:rsidR="002B3299" w:rsidRDefault="002B3299" w:rsidP="00CF00D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E27E5B">
              <w:rPr>
                <w:rFonts w:asciiTheme="minorHAnsi" w:hAnsiTheme="minorHAnsi"/>
                <w:b/>
                <w:sz w:val="22"/>
                <w:szCs w:val="22"/>
              </w:rPr>
              <w:t>POSITION TITL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Executive Officer – X Football league</w:t>
            </w:r>
          </w:p>
          <w:p w:rsidR="002B3299" w:rsidRDefault="002B3299" w:rsidP="00CF00D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2B3299" w:rsidRDefault="002B3299" w:rsidP="00CF00D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E27E5B">
              <w:rPr>
                <w:rFonts w:asciiTheme="minorHAnsi" w:hAnsiTheme="minorHAnsi"/>
                <w:b/>
                <w:sz w:val="22"/>
                <w:szCs w:val="22"/>
              </w:rPr>
              <w:t>TYPE of EMPLOYMENT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Honorarium/Contract/Part time</w:t>
            </w:r>
          </w:p>
          <w:p w:rsidR="007E2CFD" w:rsidRDefault="007E2CFD" w:rsidP="00CF00D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3299" w:rsidRPr="00673F5B" w:rsidTr="007E2CFD">
        <w:tblPrEx>
          <w:shd w:val="clear" w:color="auto" w:fill="auto"/>
        </w:tblPrEx>
        <w:trPr>
          <w:trHeight w:val="138"/>
        </w:trPr>
        <w:tc>
          <w:tcPr>
            <w:tcW w:w="10080" w:type="dxa"/>
            <w:gridSpan w:val="2"/>
            <w:tcBorders>
              <w:left w:val="nil"/>
              <w:right w:val="nil"/>
            </w:tcBorders>
          </w:tcPr>
          <w:p w:rsidR="002B3299" w:rsidRPr="00810B79" w:rsidRDefault="002B3299" w:rsidP="00CF00DE">
            <w:pPr>
              <w:pStyle w:val="Heading2"/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2B3299" w:rsidRPr="00673F5B" w:rsidTr="007E2CFD">
        <w:tblPrEx>
          <w:shd w:val="clear" w:color="auto" w:fill="auto"/>
        </w:tblPrEx>
        <w:trPr>
          <w:trHeight w:val="291"/>
        </w:trPr>
        <w:tc>
          <w:tcPr>
            <w:tcW w:w="10080" w:type="dxa"/>
            <w:gridSpan w:val="2"/>
            <w:shd w:val="clear" w:color="auto" w:fill="000000" w:themeFill="text1"/>
          </w:tcPr>
          <w:p w:rsidR="002B3299" w:rsidRPr="002B3299" w:rsidRDefault="002B3299" w:rsidP="00CF00DE">
            <w:pPr>
              <w:pStyle w:val="Heading2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F08D5">
              <w:rPr>
                <w:rFonts w:asciiTheme="minorHAnsi" w:hAnsiTheme="minorHAnsi"/>
                <w:sz w:val="24"/>
                <w:szCs w:val="22"/>
              </w:rPr>
              <w:t xml:space="preserve">KEY FOCUS OF THE ORGANISATION </w:t>
            </w:r>
            <w:r w:rsidRPr="007F08D5">
              <w:rPr>
                <w:rFonts w:asciiTheme="minorHAnsi" w:hAnsiTheme="minorHAnsi"/>
                <w:b w:val="0"/>
                <w:bCs w:val="0"/>
                <w:sz w:val="24"/>
                <w:szCs w:val="22"/>
              </w:rPr>
              <w:t>(League Vision):</w:t>
            </w:r>
          </w:p>
        </w:tc>
      </w:tr>
      <w:tr w:rsidR="002B3299" w:rsidRPr="00673F5B" w:rsidTr="007E2CFD">
        <w:tblPrEx>
          <w:shd w:val="clear" w:color="auto" w:fill="auto"/>
        </w:tblPrEx>
        <w:trPr>
          <w:trHeight w:val="678"/>
        </w:trPr>
        <w:tc>
          <w:tcPr>
            <w:tcW w:w="10080" w:type="dxa"/>
            <w:gridSpan w:val="2"/>
          </w:tcPr>
          <w:p w:rsidR="002B3299" w:rsidRDefault="00810B79" w:rsidP="00810B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enhance regional communities through having professionally run football competitions where participants are able to develop within a team in a safe, well governed and successfully administered environment.</w:t>
            </w:r>
          </w:p>
          <w:p w:rsidR="007E2CFD" w:rsidRPr="00673F5B" w:rsidRDefault="007E2CFD" w:rsidP="00810B7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B3299" w:rsidRPr="00673F5B" w:rsidTr="007E2CFD">
        <w:tblPrEx>
          <w:shd w:val="clear" w:color="auto" w:fill="auto"/>
        </w:tblPrEx>
        <w:tc>
          <w:tcPr>
            <w:tcW w:w="10080" w:type="dxa"/>
            <w:gridSpan w:val="2"/>
            <w:tcBorders>
              <w:left w:val="nil"/>
              <w:right w:val="nil"/>
            </w:tcBorders>
          </w:tcPr>
          <w:p w:rsidR="002B3299" w:rsidRPr="00810B79" w:rsidRDefault="002B3299" w:rsidP="00CF00DE">
            <w:pPr>
              <w:rPr>
                <w:rFonts w:asciiTheme="minorHAnsi" w:hAnsiTheme="minorHAnsi"/>
                <w:b/>
                <w:bCs/>
                <w:sz w:val="10"/>
                <w:szCs w:val="22"/>
              </w:rPr>
            </w:pPr>
          </w:p>
        </w:tc>
      </w:tr>
      <w:tr w:rsidR="002B3299" w:rsidRPr="00673F5B" w:rsidTr="007E2CFD">
        <w:tblPrEx>
          <w:shd w:val="clear" w:color="auto" w:fill="auto"/>
        </w:tblPrEx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2B3299" w:rsidRPr="007F08D5" w:rsidRDefault="002B3299" w:rsidP="00CF00DE">
            <w:pPr>
              <w:rPr>
                <w:rFonts w:asciiTheme="minorHAnsi" w:hAnsiTheme="minorHAnsi"/>
                <w:b/>
                <w:bCs/>
                <w:sz w:val="24"/>
                <w:szCs w:val="22"/>
              </w:rPr>
            </w:pPr>
            <w:r w:rsidRPr="007F08D5">
              <w:rPr>
                <w:rFonts w:asciiTheme="minorHAnsi" w:hAnsiTheme="minorHAnsi"/>
                <w:b/>
                <w:bCs/>
                <w:sz w:val="24"/>
                <w:szCs w:val="22"/>
              </w:rPr>
              <w:t xml:space="preserve">KEY FOCUS OF THIS POSITION </w:t>
            </w:r>
            <w:r w:rsidRPr="007F08D5">
              <w:rPr>
                <w:rFonts w:asciiTheme="minorHAnsi" w:hAnsiTheme="minorHAnsi"/>
                <w:sz w:val="24"/>
                <w:szCs w:val="22"/>
              </w:rPr>
              <w:t>(Why this job exists):</w:t>
            </w:r>
          </w:p>
        </w:tc>
      </w:tr>
      <w:tr w:rsidR="002B3299" w:rsidRPr="00673F5B" w:rsidTr="007E2CFD">
        <w:tblPrEx>
          <w:shd w:val="clear" w:color="auto" w:fill="auto"/>
        </w:tblPrEx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:rsidR="002B3299" w:rsidRPr="00A023CC" w:rsidRDefault="002B3299" w:rsidP="00CF00D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023CC">
              <w:rPr>
                <w:rFonts w:asciiTheme="minorHAnsi" w:hAnsiTheme="minorHAnsi" w:cstheme="minorHAnsi"/>
                <w:sz w:val="22"/>
                <w:szCs w:val="22"/>
              </w:rPr>
              <w:t xml:space="preserve">To oversee the operations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 Football League</w:t>
            </w:r>
            <w:r w:rsidRPr="00A023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B0310">
              <w:rPr>
                <w:rFonts w:asciiTheme="minorHAnsi" w:hAnsiTheme="minorHAnsi" w:cstheme="minorHAnsi"/>
                <w:sz w:val="22"/>
                <w:szCs w:val="22"/>
              </w:rPr>
              <w:t xml:space="preserve"> be they key liaison</w:t>
            </w:r>
            <w:r w:rsidR="00B43B89">
              <w:rPr>
                <w:rFonts w:asciiTheme="minorHAnsi" w:hAnsiTheme="minorHAnsi" w:cstheme="minorHAnsi"/>
                <w:sz w:val="22"/>
                <w:szCs w:val="22"/>
              </w:rPr>
              <w:t xml:space="preserve"> between</w:t>
            </w:r>
            <w:r w:rsidRPr="00A023CC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ubs and the WACFL </w:t>
            </w:r>
            <w:r w:rsidRPr="00A023CC">
              <w:rPr>
                <w:rFonts w:asciiTheme="minorHAnsi" w:hAnsiTheme="minorHAnsi" w:cstheme="minorHAnsi"/>
                <w:sz w:val="22"/>
                <w:szCs w:val="22"/>
              </w:rPr>
              <w:t xml:space="preserve">and to provide operational support to the </w:t>
            </w:r>
            <w:r w:rsidR="00B43B89">
              <w:rPr>
                <w:rFonts w:asciiTheme="minorHAnsi" w:hAnsiTheme="minorHAnsi" w:cstheme="minorHAnsi"/>
                <w:sz w:val="22"/>
                <w:szCs w:val="22"/>
              </w:rPr>
              <w:t xml:space="preserve">Leag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ecutive Committee.</w:t>
            </w:r>
          </w:p>
          <w:p w:rsidR="002B3299" w:rsidRPr="00673F5B" w:rsidRDefault="002B3299" w:rsidP="00CF00D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3299" w:rsidRPr="00673F5B" w:rsidTr="007E2CFD">
        <w:tblPrEx>
          <w:shd w:val="clear" w:color="auto" w:fill="auto"/>
        </w:tblPrEx>
        <w:tc>
          <w:tcPr>
            <w:tcW w:w="100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B3299" w:rsidRPr="00810B79" w:rsidRDefault="002B3299" w:rsidP="00CF00DE">
            <w:pPr>
              <w:pStyle w:val="Heading2"/>
              <w:rPr>
                <w:rFonts w:asciiTheme="minorHAnsi" w:hAnsiTheme="minorHAnsi"/>
                <w:sz w:val="12"/>
                <w:szCs w:val="22"/>
              </w:rPr>
            </w:pPr>
          </w:p>
        </w:tc>
      </w:tr>
      <w:tr w:rsidR="002B3299" w:rsidRPr="00673F5B" w:rsidTr="007E2CFD">
        <w:tblPrEx>
          <w:shd w:val="clear" w:color="auto" w:fill="auto"/>
        </w:tblPrEx>
        <w:tc>
          <w:tcPr>
            <w:tcW w:w="10080" w:type="dxa"/>
            <w:gridSpan w:val="2"/>
            <w:shd w:val="clear" w:color="auto" w:fill="000000" w:themeFill="text1"/>
          </w:tcPr>
          <w:p w:rsidR="002B3299" w:rsidRPr="007F08D5" w:rsidRDefault="002B3299" w:rsidP="00CF00DE">
            <w:pPr>
              <w:pStyle w:val="Heading2"/>
              <w:rPr>
                <w:rFonts w:asciiTheme="minorHAnsi" w:hAnsiTheme="minorHAnsi"/>
                <w:sz w:val="24"/>
                <w:szCs w:val="22"/>
              </w:rPr>
            </w:pPr>
            <w:r w:rsidRPr="007F08D5">
              <w:rPr>
                <w:rFonts w:asciiTheme="minorHAnsi" w:hAnsiTheme="minorHAnsi"/>
                <w:sz w:val="24"/>
                <w:szCs w:val="22"/>
              </w:rPr>
              <w:t>REPORTING RELATIONSHIPS</w:t>
            </w:r>
          </w:p>
        </w:tc>
      </w:tr>
      <w:tr w:rsidR="002B3299" w:rsidRPr="00673F5B" w:rsidTr="007E2CFD">
        <w:tblPrEx>
          <w:shd w:val="clear" w:color="auto" w:fill="auto"/>
        </w:tblPrEx>
        <w:trPr>
          <w:trHeight w:val="606"/>
        </w:trPr>
        <w:tc>
          <w:tcPr>
            <w:tcW w:w="3904" w:type="dxa"/>
          </w:tcPr>
          <w:p w:rsidR="002B3299" w:rsidRPr="002B3299" w:rsidRDefault="002B3299" w:rsidP="00CF00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B3299">
              <w:rPr>
                <w:rFonts w:asciiTheme="minorHAnsi" w:hAnsiTheme="minorHAnsi"/>
                <w:b/>
                <w:sz w:val="22"/>
                <w:szCs w:val="22"/>
              </w:rPr>
              <w:t>POSITION REPORTS TO:</w:t>
            </w:r>
          </w:p>
        </w:tc>
        <w:tc>
          <w:tcPr>
            <w:tcW w:w="6176" w:type="dxa"/>
          </w:tcPr>
          <w:p w:rsidR="002B3299" w:rsidRPr="00673F5B" w:rsidRDefault="002B3299" w:rsidP="00CF00D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ident X Football League</w:t>
            </w:r>
          </w:p>
        </w:tc>
      </w:tr>
      <w:tr w:rsidR="002B3299" w:rsidRPr="00673F5B" w:rsidTr="007E2CFD">
        <w:tblPrEx>
          <w:shd w:val="clear" w:color="auto" w:fill="auto"/>
        </w:tblPrEx>
        <w:tc>
          <w:tcPr>
            <w:tcW w:w="10080" w:type="dxa"/>
            <w:gridSpan w:val="2"/>
            <w:tcBorders>
              <w:left w:val="nil"/>
              <w:right w:val="nil"/>
            </w:tcBorders>
          </w:tcPr>
          <w:p w:rsidR="002B3299" w:rsidRDefault="002B3299" w:rsidP="00CF00D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F08D5" w:rsidRPr="00673F5B" w:rsidTr="007E2CFD">
        <w:tblPrEx>
          <w:shd w:val="clear" w:color="auto" w:fill="auto"/>
        </w:tblPrEx>
        <w:tc>
          <w:tcPr>
            <w:tcW w:w="10080" w:type="dxa"/>
            <w:gridSpan w:val="2"/>
            <w:shd w:val="clear" w:color="auto" w:fill="000000" w:themeFill="text1"/>
          </w:tcPr>
          <w:p w:rsidR="007F08D5" w:rsidRPr="00673F5B" w:rsidRDefault="007F08D5" w:rsidP="00CF7E8D">
            <w:pPr>
              <w:rPr>
                <w:rFonts w:asciiTheme="minorHAnsi" w:hAnsiTheme="minorHAnsi"/>
                <w:sz w:val="22"/>
                <w:szCs w:val="22"/>
              </w:rPr>
            </w:pPr>
            <w:r w:rsidRPr="007F08D5">
              <w:rPr>
                <w:rFonts w:asciiTheme="minorHAnsi" w:hAnsiTheme="minorHAnsi"/>
                <w:b/>
                <w:bCs/>
                <w:sz w:val="24"/>
                <w:szCs w:val="22"/>
              </w:rPr>
              <w:t>ROLE EXPECTATIONS:</w:t>
            </w:r>
          </w:p>
        </w:tc>
      </w:tr>
      <w:tr w:rsidR="007F08D5" w:rsidRPr="00673F5B" w:rsidTr="007E2CFD">
        <w:tblPrEx>
          <w:shd w:val="clear" w:color="auto" w:fill="auto"/>
        </w:tblPrEx>
        <w:trPr>
          <w:trHeight w:val="3909"/>
        </w:trPr>
        <w:tc>
          <w:tcPr>
            <w:tcW w:w="10080" w:type="dxa"/>
            <w:gridSpan w:val="2"/>
          </w:tcPr>
          <w:p w:rsidR="007F08D5" w:rsidRPr="007F08D5" w:rsidRDefault="007F08D5" w:rsidP="007F08D5">
            <w:pPr>
              <w:rPr>
                <w:rFonts w:asciiTheme="minorHAnsi" w:hAnsiTheme="minorHAnsi" w:cstheme="minorHAnsi"/>
                <w:sz w:val="22"/>
              </w:rPr>
            </w:pPr>
            <w:r w:rsidRPr="007F08D5">
              <w:rPr>
                <w:rFonts w:asciiTheme="minorHAnsi" w:hAnsiTheme="minorHAnsi" w:cstheme="minorHAnsi"/>
                <w:sz w:val="22"/>
              </w:rPr>
              <w:t xml:space="preserve">The following is an overview of expectations required of whomever fulfils the position; </w:t>
            </w:r>
          </w:p>
          <w:p w:rsidR="00042233" w:rsidRDefault="00042233" w:rsidP="0004223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2B3299">
              <w:rPr>
                <w:rFonts w:asciiTheme="minorHAnsi" w:hAnsiTheme="minorHAnsi" w:cstheme="minorHAnsi"/>
              </w:rPr>
              <w:t>Secretarial duti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B3299">
              <w:rPr>
                <w:rFonts w:asciiTheme="minorHAnsi" w:eastAsia="Times New Roman" w:hAnsiTheme="minorHAnsi" w:cstheme="minorHAnsi"/>
              </w:rPr>
              <w:t xml:space="preserve">(in conjunction with an elected </w:t>
            </w:r>
            <w:r>
              <w:rPr>
                <w:rFonts w:asciiTheme="minorHAnsi" w:eastAsia="Times New Roman" w:hAnsiTheme="minorHAnsi" w:cstheme="minorHAnsi"/>
              </w:rPr>
              <w:t xml:space="preserve">board </w:t>
            </w:r>
            <w:r w:rsidRPr="002B3299">
              <w:rPr>
                <w:rFonts w:asciiTheme="minorHAnsi" w:eastAsia="Times New Roman" w:hAnsiTheme="minorHAnsi" w:cstheme="minorHAnsi"/>
              </w:rPr>
              <w:t>member)</w:t>
            </w:r>
          </w:p>
          <w:p w:rsidR="00042233" w:rsidRPr="002B3299" w:rsidRDefault="00042233" w:rsidP="0004223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2B3299">
              <w:rPr>
                <w:rFonts w:asciiTheme="minorHAnsi" w:eastAsia="Times New Roman" w:hAnsiTheme="minorHAnsi" w:cstheme="minorHAnsi"/>
              </w:rPr>
              <w:t xml:space="preserve">Treasurer duties (in conjunction with an elected </w:t>
            </w:r>
            <w:r>
              <w:rPr>
                <w:rFonts w:asciiTheme="minorHAnsi" w:eastAsia="Times New Roman" w:hAnsiTheme="minorHAnsi" w:cstheme="minorHAnsi"/>
              </w:rPr>
              <w:t xml:space="preserve">board </w:t>
            </w:r>
            <w:r w:rsidRPr="002B3299">
              <w:rPr>
                <w:rFonts w:asciiTheme="minorHAnsi" w:eastAsia="Times New Roman" w:hAnsiTheme="minorHAnsi" w:cstheme="minorHAnsi"/>
              </w:rPr>
              <w:t>member)</w:t>
            </w:r>
          </w:p>
          <w:p w:rsidR="00042233" w:rsidRPr="002B3299" w:rsidRDefault="00042233" w:rsidP="0004223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edia/Promotion duties (</w:t>
            </w:r>
            <w:r w:rsidRPr="002B3299">
              <w:rPr>
                <w:rFonts w:asciiTheme="minorHAnsi" w:eastAsia="Times New Roman" w:hAnsiTheme="minorHAnsi" w:cstheme="minorHAnsi"/>
              </w:rPr>
              <w:t>including social media</w:t>
            </w:r>
            <w:r>
              <w:rPr>
                <w:rFonts w:asciiTheme="minorHAnsi" w:eastAsia="Times New Roman" w:hAnsiTheme="minorHAnsi" w:cstheme="minorHAnsi"/>
              </w:rPr>
              <w:t>)</w:t>
            </w:r>
          </w:p>
          <w:p w:rsidR="00042233" w:rsidRPr="002B3299" w:rsidRDefault="00042233" w:rsidP="0004223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2B3299">
              <w:rPr>
                <w:rFonts w:asciiTheme="minorHAnsi" w:eastAsia="Times New Roman" w:hAnsiTheme="minorHAnsi" w:cstheme="minorHAnsi"/>
              </w:rPr>
              <w:t xml:space="preserve">Sponsorship Management (in conjunction with an elected </w:t>
            </w:r>
            <w:r>
              <w:rPr>
                <w:rFonts w:asciiTheme="minorHAnsi" w:eastAsia="Times New Roman" w:hAnsiTheme="minorHAnsi" w:cstheme="minorHAnsi"/>
              </w:rPr>
              <w:t xml:space="preserve">board </w:t>
            </w:r>
            <w:r w:rsidRPr="002B3299">
              <w:rPr>
                <w:rFonts w:asciiTheme="minorHAnsi" w:eastAsia="Times New Roman" w:hAnsiTheme="minorHAnsi" w:cstheme="minorHAnsi"/>
              </w:rPr>
              <w:t>member)</w:t>
            </w:r>
          </w:p>
          <w:p w:rsidR="00042233" w:rsidRPr="002B3299" w:rsidRDefault="00042233" w:rsidP="0004223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2B3299">
              <w:rPr>
                <w:rFonts w:asciiTheme="minorHAnsi" w:eastAsia="Times New Roman" w:hAnsiTheme="minorHAnsi" w:cstheme="minorHAnsi"/>
              </w:rPr>
              <w:t>Competition management duties, including;</w:t>
            </w:r>
          </w:p>
          <w:p w:rsidR="00042233" w:rsidRPr="002B3299" w:rsidRDefault="00042233" w:rsidP="000422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B3299">
              <w:rPr>
                <w:rFonts w:asciiTheme="minorHAnsi" w:eastAsia="Times New Roman" w:hAnsiTheme="minorHAnsi" w:cstheme="minorHAnsi"/>
              </w:rPr>
              <w:t>Footyweb management</w:t>
            </w:r>
          </w:p>
          <w:p w:rsidR="00042233" w:rsidRPr="002B3299" w:rsidRDefault="00042233" w:rsidP="000422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B3299">
              <w:rPr>
                <w:rFonts w:asciiTheme="minorHAnsi" w:eastAsia="Times New Roman" w:hAnsiTheme="minorHAnsi" w:cstheme="minorHAnsi"/>
              </w:rPr>
              <w:t>Competition Management</w:t>
            </w:r>
          </w:p>
          <w:p w:rsidR="00042233" w:rsidRPr="002B3299" w:rsidRDefault="00042233" w:rsidP="000422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B3299">
              <w:rPr>
                <w:rFonts w:asciiTheme="minorHAnsi" w:eastAsia="Times New Roman" w:hAnsiTheme="minorHAnsi" w:cstheme="minorHAnsi"/>
              </w:rPr>
              <w:t>Fixturing</w:t>
            </w:r>
          </w:p>
          <w:p w:rsidR="00042233" w:rsidRPr="002B3299" w:rsidRDefault="00042233" w:rsidP="000422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B3299">
              <w:rPr>
                <w:rFonts w:asciiTheme="minorHAnsi" w:eastAsia="Times New Roman" w:hAnsiTheme="minorHAnsi" w:cstheme="minorHAnsi"/>
              </w:rPr>
              <w:t>Trib</w:t>
            </w:r>
            <w:r>
              <w:rPr>
                <w:rFonts w:asciiTheme="minorHAnsi" w:eastAsia="Times New Roman" w:hAnsiTheme="minorHAnsi" w:cstheme="minorHAnsi"/>
              </w:rPr>
              <w:t>unal Management</w:t>
            </w:r>
          </w:p>
          <w:p w:rsidR="00042233" w:rsidRPr="002B3299" w:rsidRDefault="00042233" w:rsidP="00042233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inate League meetings and key events</w:t>
            </w:r>
          </w:p>
          <w:p w:rsidR="00042233" w:rsidRPr="002B3299" w:rsidRDefault="00042233" w:rsidP="00042233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299">
              <w:rPr>
                <w:rFonts w:asciiTheme="minorHAnsi" w:hAnsiTheme="minorHAnsi" w:cstheme="minorHAnsi"/>
                <w:sz w:val="22"/>
                <w:szCs w:val="22"/>
              </w:rPr>
              <w:t>Attend identified Professional Development opportunit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coordinate Professional development opportunities for League and Club volunteers.</w:t>
            </w:r>
          </w:p>
          <w:p w:rsidR="00042233" w:rsidRPr="002B3299" w:rsidRDefault="00042233" w:rsidP="00042233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299">
              <w:rPr>
                <w:rFonts w:asciiTheme="minorHAnsi" w:hAnsiTheme="minorHAnsi" w:cstheme="minorHAnsi"/>
                <w:sz w:val="22"/>
                <w:szCs w:val="22"/>
              </w:rPr>
              <w:t>Coordination of Representative Football program</w:t>
            </w:r>
          </w:p>
          <w:p w:rsidR="00042233" w:rsidRPr="002B3299" w:rsidRDefault="00042233" w:rsidP="0004223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08D5" w:rsidRPr="00673F5B" w:rsidRDefault="007F08D5" w:rsidP="00CF7E8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A1CA5" w:rsidRDefault="007A1CA5"/>
    <w:p w:rsidR="007A1CA5" w:rsidRDefault="007A1CA5"/>
    <w:p w:rsidR="007A1CA5" w:rsidRDefault="007A1CA5"/>
    <w:p w:rsidR="007A1CA5" w:rsidRDefault="007A1CA5"/>
    <w:p w:rsidR="007A1CA5" w:rsidRDefault="007A1CA5"/>
    <w:p w:rsidR="007A1CA5" w:rsidRDefault="007A1CA5"/>
    <w:p w:rsidR="007A1CA5" w:rsidRDefault="007A1CA5"/>
    <w:p w:rsidR="007A1CA5" w:rsidRDefault="007A1CA5"/>
    <w:p w:rsidR="007A1CA5" w:rsidRDefault="007A1CA5"/>
    <w:p w:rsidR="007A1CA5" w:rsidRDefault="007A1CA5"/>
    <w:p w:rsidR="007A1CA5" w:rsidRDefault="007A1CA5"/>
    <w:p w:rsidR="007A1CA5" w:rsidRDefault="007A1CA5"/>
    <w:p w:rsidR="007A1CA5" w:rsidRDefault="007A1CA5"/>
    <w:p w:rsidR="007A1CA5" w:rsidRDefault="007A1CA5"/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2340"/>
        <w:gridCol w:w="521"/>
        <w:gridCol w:w="2179"/>
        <w:gridCol w:w="5040"/>
      </w:tblGrid>
      <w:tr w:rsidR="005D27CE" w:rsidRPr="00631813" w:rsidTr="007E2CFD">
        <w:trPr>
          <w:trHeight w:val="367"/>
        </w:trPr>
        <w:tc>
          <w:tcPr>
            <w:tcW w:w="10080" w:type="dxa"/>
            <w:gridSpan w:val="4"/>
            <w:shd w:val="clear" w:color="auto" w:fill="000000" w:themeFill="text1"/>
          </w:tcPr>
          <w:p w:rsidR="005D27CE" w:rsidRPr="00631813" w:rsidRDefault="005D27CE" w:rsidP="00CF7E8D">
            <w:pPr>
              <w:pStyle w:val="Heading2"/>
              <w:rPr>
                <w:sz w:val="22"/>
                <w:szCs w:val="22"/>
              </w:rPr>
            </w:pPr>
            <w:r w:rsidRPr="007F08D5">
              <w:rPr>
                <w:rFonts w:asciiTheme="minorHAnsi" w:hAnsiTheme="minorHAnsi" w:cs="Arial"/>
                <w:sz w:val="24"/>
                <w:szCs w:val="22"/>
              </w:rPr>
              <w:lastRenderedPageBreak/>
              <w:t>SECTION 2 - KEY RESULT AREAS (KRA)/KEY PERFORMANCE INDICATORS (KPI’S)</w:t>
            </w:r>
          </w:p>
        </w:tc>
      </w:tr>
      <w:tr w:rsidR="005D27CE" w:rsidRPr="00631813" w:rsidTr="007E2CFD">
        <w:trPr>
          <w:trHeight w:val="327"/>
        </w:trPr>
        <w:tc>
          <w:tcPr>
            <w:tcW w:w="2861" w:type="dxa"/>
            <w:gridSpan w:val="2"/>
            <w:shd w:val="clear" w:color="auto" w:fill="D9D9D9" w:themeFill="background1" w:themeFillShade="D9"/>
          </w:tcPr>
          <w:p w:rsidR="005D27CE" w:rsidRPr="00631813" w:rsidRDefault="005D27CE" w:rsidP="00CF7E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RA’S - WHAT IS</w:t>
            </w:r>
            <w:r w:rsidRPr="00631813">
              <w:rPr>
                <w:rFonts w:asciiTheme="minorHAnsi" w:hAnsiTheme="minorHAnsi"/>
                <w:b/>
                <w:sz w:val="22"/>
                <w:szCs w:val="22"/>
              </w:rPr>
              <w:t xml:space="preserve"> PERFORMED</w:t>
            </w:r>
          </w:p>
        </w:tc>
        <w:tc>
          <w:tcPr>
            <w:tcW w:w="7219" w:type="dxa"/>
            <w:gridSpan w:val="2"/>
            <w:shd w:val="clear" w:color="auto" w:fill="D9D9D9" w:themeFill="background1" w:themeFillShade="D9"/>
          </w:tcPr>
          <w:p w:rsidR="005D27CE" w:rsidRPr="00631813" w:rsidRDefault="005D27CE" w:rsidP="00CF7E8D">
            <w:pPr>
              <w:tabs>
                <w:tab w:val="num" w:pos="426"/>
              </w:tabs>
              <w:overflowPunct/>
              <w:autoSpaceDE/>
              <w:autoSpaceDN/>
              <w:adjustRightInd/>
              <w:spacing w:line="288" w:lineRule="auto"/>
              <w:jc w:val="center"/>
              <w:textAlignment w:val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KPI’S - WHAT</w:t>
            </w:r>
            <w:r w:rsidRPr="00631813">
              <w:rPr>
                <w:rFonts w:asciiTheme="minorHAnsi" w:hAnsiTheme="minorHAnsi" w:cs="Arial"/>
                <w:b/>
                <w:sz w:val="22"/>
                <w:szCs w:val="22"/>
              </w:rPr>
              <w:t xml:space="preserve"> WILL BE ACHIEVED </w:t>
            </w:r>
          </w:p>
        </w:tc>
      </w:tr>
      <w:tr w:rsidR="005D27CE" w:rsidRPr="00CD3D59" w:rsidTr="007E2CFD">
        <w:trPr>
          <w:trHeight w:val="608"/>
        </w:trPr>
        <w:tc>
          <w:tcPr>
            <w:tcW w:w="2861" w:type="dxa"/>
            <w:gridSpan w:val="2"/>
          </w:tcPr>
          <w:p w:rsidR="005D27CE" w:rsidRPr="00631813" w:rsidRDefault="005D27CE" w:rsidP="00CF7E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petition Management</w:t>
            </w:r>
          </w:p>
        </w:tc>
        <w:tc>
          <w:tcPr>
            <w:tcW w:w="7219" w:type="dxa"/>
            <w:gridSpan w:val="2"/>
          </w:tcPr>
          <w:p w:rsidR="005D27CE" w:rsidRPr="00042233" w:rsidRDefault="005D27CE" w:rsidP="00042233">
            <w:pPr>
              <w:pStyle w:val="ListParagraph"/>
              <w:numPr>
                <w:ilvl w:val="0"/>
                <w:numId w:val="10"/>
              </w:numPr>
              <w:ind w:left="450"/>
              <w:rPr>
                <w:rFonts w:asciiTheme="minorHAnsi" w:hAnsiTheme="minorHAnsi" w:cstheme="minorHAnsi"/>
              </w:rPr>
            </w:pPr>
            <w:r w:rsidRPr="00042233">
              <w:rPr>
                <w:rFonts w:asciiTheme="minorHAnsi" w:hAnsiTheme="minorHAnsi" w:cstheme="minorHAnsi"/>
              </w:rPr>
              <w:t>Footyweb management</w:t>
            </w:r>
          </w:p>
          <w:p w:rsidR="005D27CE" w:rsidRDefault="005D27CE" w:rsidP="00042233">
            <w:pPr>
              <w:pStyle w:val="ListParagraph"/>
              <w:numPr>
                <w:ilvl w:val="0"/>
                <w:numId w:val="7"/>
              </w:numPr>
              <w:ind w:left="1080"/>
              <w:rPr>
                <w:rFonts w:asciiTheme="minorHAnsi" w:hAnsiTheme="minorHAnsi" w:cstheme="minorHAnsi"/>
              </w:rPr>
            </w:pPr>
            <w:r w:rsidRPr="00CD3D59">
              <w:rPr>
                <w:rFonts w:asciiTheme="minorHAnsi" w:hAnsiTheme="minorHAnsi" w:cstheme="minorHAnsi"/>
              </w:rPr>
              <w:t>Competition Management</w:t>
            </w:r>
          </w:p>
          <w:p w:rsidR="005D27CE" w:rsidRDefault="005D27CE" w:rsidP="00042233">
            <w:pPr>
              <w:pStyle w:val="ListParagraph"/>
              <w:numPr>
                <w:ilvl w:val="0"/>
                <w:numId w:val="7"/>
              </w:numPr>
              <w:ind w:left="1080"/>
              <w:rPr>
                <w:rFonts w:asciiTheme="minorHAnsi" w:hAnsiTheme="minorHAnsi" w:cstheme="minorHAnsi"/>
              </w:rPr>
            </w:pPr>
            <w:r w:rsidRPr="00CD3D59">
              <w:rPr>
                <w:rFonts w:asciiTheme="minorHAnsi" w:hAnsiTheme="minorHAnsi" w:cstheme="minorHAnsi"/>
              </w:rPr>
              <w:t>Fixturing</w:t>
            </w:r>
          </w:p>
          <w:p w:rsidR="005D27CE" w:rsidRDefault="005D27CE" w:rsidP="00042233">
            <w:pPr>
              <w:pStyle w:val="ListParagraph"/>
              <w:numPr>
                <w:ilvl w:val="0"/>
                <w:numId w:val="7"/>
              </w:numPr>
              <w:ind w:left="10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fers &amp; Permits</w:t>
            </w:r>
          </w:p>
          <w:p w:rsidR="005D27CE" w:rsidRDefault="005D27CE" w:rsidP="00042233">
            <w:pPr>
              <w:pStyle w:val="ListParagraph"/>
              <w:numPr>
                <w:ilvl w:val="0"/>
                <w:numId w:val="7"/>
              </w:numPr>
              <w:ind w:left="10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ations</w:t>
            </w:r>
          </w:p>
          <w:p w:rsidR="005D27CE" w:rsidRDefault="005D27CE" w:rsidP="00042233">
            <w:pPr>
              <w:pStyle w:val="ListParagraph"/>
              <w:numPr>
                <w:ilvl w:val="0"/>
                <w:numId w:val="7"/>
              </w:numPr>
              <w:ind w:left="10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er Points System</w:t>
            </w:r>
          </w:p>
          <w:p w:rsidR="00042233" w:rsidRDefault="005D27CE" w:rsidP="00CF7E8D">
            <w:pPr>
              <w:pStyle w:val="ListParagraph"/>
              <w:numPr>
                <w:ilvl w:val="0"/>
                <w:numId w:val="10"/>
              </w:numPr>
              <w:ind w:left="450"/>
              <w:rPr>
                <w:rFonts w:asciiTheme="minorHAnsi" w:hAnsiTheme="minorHAnsi" w:cstheme="minorHAnsi"/>
              </w:rPr>
            </w:pPr>
            <w:r w:rsidRPr="00CD3D59">
              <w:rPr>
                <w:rFonts w:asciiTheme="minorHAnsi" w:hAnsiTheme="minorHAnsi" w:cstheme="minorHAnsi"/>
              </w:rPr>
              <w:t>Manage League Tribunal process</w:t>
            </w:r>
          </w:p>
          <w:p w:rsidR="00042233" w:rsidRDefault="005D27CE" w:rsidP="00CF7E8D">
            <w:pPr>
              <w:pStyle w:val="ListParagraph"/>
              <w:numPr>
                <w:ilvl w:val="0"/>
                <w:numId w:val="10"/>
              </w:numPr>
              <w:ind w:left="450"/>
              <w:rPr>
                <w:rFonts w:asciiTheme="minorHAnsi" w:hAnsiTheme="minorHAnsi" w:cstheme="minorHAnsi"/>
              </w:rPr>
            </w:pPr>
            <w:r w:rsidRPr="00042233">
              <w:rPr>
                <w:rFonts w:asciiTheme="minorHAnsi" w:hAnsiTheme="minorHAnsi" w:cstheme="minorHAnsi"/>
              </w:rPr>
              <w:t>Manage Match Day Paperwork</w:t>
            </w:r>
          </w:p>
          <w:p w:rsidR="00042233" w:rsidRDefault="005D27CE" w:rsidP="00CF7E8D">
            <w:pPr>
              <w:pStyle w:val="ListParagraph"/>
              <w:numPr>
                <w:ilvl w:val="0"/>
                <w:numId w:val="10"/>
              </w:numPr>
              <w:ind w:left="450"/>
              <w:rPr>
                <w:rFonts w:asciiTheme="minorHAnsi" w:hAnsiTheme="minorHAnsi" w:cstheme="minorHAnsi"/>
              </w:rPr>
            </w:pPr>
            <w:r w:rsidRPr="00042233">
              <w:rPr>
                <w:rFonts w:asciiTheme="minorHAnsi" w:hAnsiTheme="minorHAnsi" w:cstheme="minorHAnsi"/>
              </w:rPr>
              <w:t>Manage League Investigations, Sanctions &amp; Penalties</w:t>
            </w:r>
          </w:p>
          <w:p w:rsidR="005D27CE" w:rsidRPr="00042233" w:rsidRDefault="005D27CE" w:rsidP="00CF7E8D">
            <w:pPr>
              <w:pStyle w:val="ListParagraph"/>
              <w:numPr>
                <w:ilvl w:val="0"/>
                <w:numId w:val="10"/>
              </w:numPr>
              <w:ind w:left="450"/>
              <w:rPr>
                <w:rFonts w:asciiTheme="minorHAnsi" w:hAnsiTheme="minorHAnsi" w:cstheme="minorHAnsi"/>
              </w:rPr>
            </w:pPr>
            <w:r w:rsidRPr="00042233">
              <w:rPr>
                <w:rFonts w:asciiTheme="minorHAnsi" w:hAnsiTheme="minorHAnsi" w:cstheme="minorHAnsi"/>
              </w:rPr>
              <w:t xml:space="preserve">Other Competition Management requirements </w:t>
            </w:r>
          </w:p>
        </w:tc>
      </w:tr>
      <w:tr w:rsidR="005D27CE" w:rsidRPr="00BD6E1C" w:rsidTr="007E2CFD">
        <w:trPr>
          <w:trHeight w:val="1128"/>
        </w:trPr>
        <w:tc>
          <w:tcPr>
            <w:tcW w:w="2861" w:type="dxa"/>
            <w:gridSpan w:val="2"/>
          </w:tcPr>
          <w:p w:rsidR="005D27CE" w:rsidRDefault="005D27CE" w:rsidP="00CF7E8D">
            <w:pPr>
              <w:rPr>
                <w:rFonts w:asciiTheme="minorHAnsi" w:hAnsiTheme="minorHAnsi" w:cstheme="minorHAnsi"/>
              </w:rPr>
            </w:pPr>
            <w:r w:rsidRPr="009727A4">
              <w:rPr>
                <w:rFonts w:asciiTheme="minorHAnsi" w:hAnsiTheme="minorHAnsi"/>
                <w:b/>
                <w:sz w:val="22"/>
                <w:szCs w:val="22"/>
              </w:rPr>
              <w:t>Secretarial duties</w:t>
            </w:r>
            <w:r w:rsidRPr="005668E1">
              <w:rPr>
                <w:rFonts w:asciiTheme="minorHAnsi" w:hAnsiTheme="minorHAnsi" w:cstheme="minorHAnsi"/>
              </w:rPr>
              <w:t xml:space="preserve"> </w:t>
            </w:r>
          </w:p>
          <w:p w:rsidR="005D27CE" w:rsidRDefault="005D27CE" w:rsidP="00CF7E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27A4">
              <w:rPr>
                <w:rFonts w:asciiTheme="minorHAnsi" w:hAnsiTheme="minorHAnsi" w:cstheme="minorHAnsi"/>
                <w:i/>
              </w:rPr>
              <w:t>(in conjunction with an elected member)</w:t>
            </w:r>
          </w:p>
        </w:tc>
        <w:tc>
          <w:tcPr>
            <w:tcW w:w="7219" w:type="dxa"/>
            <w:gridSpan w:val="2"/>
          </w:tcPr>
          <w:p w:rsidR="005D27CE" w:rsidRDefault="005D27CE" w:rsidP="00042233">
            <w:pPr>
              <w:pStyle w:val="ListParagraph"/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st with the coordination and running of the League including;</w:t>
            </w:r>
          </w:p>
          <w:p w:rsidR="005D27CE" w:rsidRDefault="005D27CE" w:rsidP="00CF7E8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ination of League meetings</w:t>
            </w:r>
            <w:r w:rsidR="00042233">
              <w:rPr>
                <w:rFonts w:asciiTheme="minorHAnsi" w:hAnsiTheme="minorHAnsi" w:cstheme="minorHAnsi"/>
              </w:rPr>
              <w:t xml:space="preserve"> including bookings, agendas, minutes &amp; correspondence</w:t>
            </w:r>
          </w:p>
          <w:p w:rsidR="00042233" w:rsidRDefault="00042233" w:rsidP="00042233">
            <w:pPr>
              <w:pStyle w:val="ListParagraph"/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assistance to the committee as required</w:t>
            </w:r>
          </w:p>
          <w:p w:rsidR="00042233" w:rsidRPr="00042233" w:rsidRDefault="00042233" w:rsidP="00042233">
            <w:pPr>
              <w:pStyle w:val="ListParagraph"/>
              <w:numPr>
                <w:ilvl w:val="0"/>
                <w:numId w:val="11"/>
              </w:numPr>
              <w:ind w:left="450"/>
              <w:rPr>
                <w:rFonts w:asciiTheme="minorHAnsi" w:hAnsiTheme="minorHAnsi" w:cstheme="minorHAnsi"/>
              </w:rPr>
            </w:pPr>
            <w:r w:rsidRPr="00042233">
              <w:rPr>
                <w:rFonts w:asciiTheme="minorHAnsi" w:hAnsiTheme="minorHAnsi" w:cstheme="minorHAnsi"/>
              </w:rPr>
              <w:t>Manage the Leagues Rules and regulations</w:t>
            </w:r>
          </w:p>
        </w:tc>
      </w:tr>
      <w:tr w:rsidR="005D27CE" w:rsidRPr="00BD6E1C" w:rsidTr="007E2CFD">
        <w:trPr>
          <w:trHeight w:val="608"/>
        </w:trPr>
        <w:tc>
          <w:tcPr>
            <w:tcW w:w="2861" w:type="dxa"/>
            <w:gridSpan w:val="2"/>
          </w:tcPr>
          <w:p w:rsidR="005D27CE" w:rsidRDefault="005D27CE" w:rsidP="00CF7E8D">
            <w:pPr>
              <w:rPr>
                <w:rFonts w:asciiTheme="minorHAnsi" w:hAnsiTheme="minorHAnsi" w:cstheme="minorHAnsi"/>
              </w:rPr>
            </w:pPr>
            <w:r w:rsidRPr="009727A4">
              <w:rPr>
                <w:rFonts w:asciiTheme="minorHAnsi" w:hAnsiTheme="minorHAnsi"/>
                <w:b/>
                <w:sz w:val="22"/>
                <w:szCs w:val="22"/>
              </w:rPr>
              <w:t>Treasurer duties</w:t>
            </w:r>
            <w:r w:rsidRPr="005668E1">
              <w:rPr>
                <w:rFonts w:asciiTheme="minorHAnsi" w:hAnsiTheme="minorHAnsi" w:cstheme="minorHAnsi"/>
              </w:rPr>
              <w:t xml:space="preserve"> </w:t>
            </w:r>
          </w:p>
          <w:p w:rsidR="005D27CE" w:rsidRPr="009727A4" w:rsidRDefault="005D27CE" w:rsidP="00CF7E8D">
            <w:pPr>
              <w:rPr>
                <w:rFonts w:asciiTheme="minorHAnsi" w:eastAsia="Calibri" w:hAnsiTheme="minorHAnsi" w:cstheme="minorHAnsi"/>
                <w:i/>
              </w:rPr>
            </w:pPr>
            <w:r w:rsidRPr="009727A4">
              <w:rPr>
                <w:rFonts w:asciiTheme="minorHAnsi" w:hAnsiTheme="minorHAnsi" w:cstheme="minorHAnsi"/>
                <w:i/>
              </w:rPr>
              <w:t>(in conjunction with an elected member)</w:t>
            </w:r>
          </w:p>
          <w:p w:rsidR="005D27CE" w:rsidRDefault="005D27CE" w:rsidP="00CF7E8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19" w:type="dxa"/>
            <w:gridSpan w:val="2"/>
          </w:tcPr>
          <w:p w:rsidR="005D27CE" w:rsidRDefault="005D27CE" w:rsidP="00042233">
            <w:pPr>
              <w:pStyle w:val="ListParagraph"/>
              <w:numPr>
                <w:ilvl w:val="0"/>
                <w:numId w:val="12"/>
              </w:numPr>
              <w:ind w:left="4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st with the coordination and management of the Leagues financials including;</w:t>
            </w:r>
          </w:p>
          <w:p w:rsidR="005D27CE" w:rsidRDefault="005D27CE" w:rsidP="00CF7E8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paration of </w:t>
            </w:r>
            <w:r w:rsidR="00042233">
              <w:rPr>
                <w:rFonts w:asciiTheme="minorHAnsi" w:hAnsiTheme="minorHAnsi" w:cstheme="minorHAnsi"/>
              </w:rPr>
              <w:t xml:space="preserve">financial documents including an </w:t>
            </w:r>
            <w:r>
              <w:rPr>
                <w:rFonts w:asciiTheme="minorHAnsi" w:hAnsiTheme="minorHAnsi" w:cstheme="minorHAnsi"/>
              </w:rPr>
              <w:t>annual budget</w:t>
            </w:r>
          </w:p>
          <w:p w:rsidR="005D27CE" w:rsidRDefault="005D27CE" w:rsidP="00CF7E8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king</w:t>
            </w:r>
          </w:p>
          <w:p w:rsidR="005D27CE" w:rsidRDefault="005D27CE" w:rsidP="00CF7E8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ing for league meetings</w:t>
            </w:r>
          </w:p>
          <w:p w:rsidR="005D27CE" w:rsidRDefault="005D27CE" w:rsidP="00CF7E8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xation requirements</w:t>
            </w:r>
          </w:p>
          <w:p w:rsidR="005D27CE" w:rsidRDefault="005D27CE" w:rsidP="00CF7E8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lication of </w:t>
            </w:r>
            <w:r w:rsidR="00042233">
              <w:rPr>
                <w:rFonts w:asciiTheme="minorHAnsi" w:hAnsiTheme="minorHAnsi" w:cstheme="minorHAnsi"/>
              </w:rPr>
              <w:t xml:space="preserve">member </w:t>
            </w:r>
            <w:r>
              <w:rPr>
                <w:rFonts w:asciiTheme="minorHAnsi" w:hAnsiTheme="minorHAnsi" w:cstheme="minorHAnsi"/>
              </w:rPr>
              <w:t>levies</w:t>
            </w:r>
          </w:p>
          <w:p w:rsidR="005D27CE" w:rsidRDefault="005D27CE" w:rsidP="00CF7E8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oicing</w:t>
            </w:r>
          </w:p>
          <w:p w:rsidR="005D27CE" w:rsidRPr="00BD6E1C" w:rsidRDefault="005D27CE" w:rsidP="00CF7E8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e payments</w:t>
            </w:r>
          </w:p>
        </w:tc>
      </w:tr>
      <w:tr w:rsidR="005D27CE" w:rsidRPr="00BD6E1C" w:rsidTr="007E2CFD">
        <w:trPr>
          <w:trHeight w:val="608"/>
        </w:trPr>
        <w:tc>
          <w:tcPr>
            <w:tcW w:w="2861" w:type="dxa"/>
            <w:gridSpan w:val="2"/>
          </w:tcPr>
          <w:p w:rsidR="005D27CE" w:rsidRPr="009727A4" w:rsidRDefault="005D27CE" w:rsidP="00CF7E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27A4">
              <w:rPr>
                <w:rFonts w:asciiTheme="minorHAnsi" w:hAnsiTheme="minorHAnsi"/>
                <w:b/>
                <w:sz w:val="22"/>
                <w:szCs w:val="22"/>
              </w:rPr>
              <w:t>Media/Promotion duties, including social media</w:t>
            </w:r>
          </w:p>
          <w:p w:rsidR="005D27CE" w:rsidRDefault="005D27CE" w:rsidP="00CF7E8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19" w:type="dxa"/>
            <w:gridSpan w:val="2"/>
          </w:tcPr>
          <w:p w:rsidR="005D27CE" w:rsidRPr="00BD6E1C" w:rsidRDefault="005D27CE" w:rsidP="00042233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ure all league media platforms and website are maintained in a professional manner</w:t>
            </w:r>
            <w:r w:rsidR="00042233">
              <w:rPr>
                <w:rFonts w:asciiTheme="minorHAnsi" w:hAnsiTheme="minorHAnsi" w:cstheme="minorHAnsi"/>
              </w:rPr>
              <w:t xml:space="preserve"> and positively promote the Leagues in a professional manner.</w:t>
            </w:r>
          </w:p>
        </w:tc>
      </w:tr>
      <w:tr w:rsidR="005D27CE" w:rsidRPr="00BD6E1C" w:rsidTr="007E2CFD">
        <w:trPr>
          <w:trHeight w:val="608"/>
        </w:trPr>
        <w:tc>
          <w:tcPr>
            <w:tcW w:w="2861" w:type="dxa"/>
            <w:gridSpan w:val="2"/>
          </w:tcPr>
          <w:p w:rsidR="005D27CE" w:rsidRDefault="005D27CE" w:rsidP="00CF7E8D">
            <w:pPr>
              <w:rPr>
                <w:rFonts w:asciiTheme="minorHAnsi" w:hAnsiTheme="minorHAnsi" w:cstheme="minorHAnsi"/>
              </w:rPr>
            </w:pPr>
            <w:r w:rsidRPr="009727A4">
              <w:rPr>
                <w:rFonts w:asciiTheme="minorHAnsi" w:hAnsiTheme="minorHAnsi"/>
                <w:b/>
                <w:sz w:val="22"/>
                <w:szCs w:val="22"/>
              </w:rPr>
              <w:t>Sponsorship Management</w:t>
            </w:r>
            <w:r w:rsidRPr="005668E1">
              <w:rPr>
                <w:rFonts w:asciiTheme="minorHAnsi" w:hAnsiTheme="minorHAnsi" w:cstheme="minorHAnsi"/>
              </w:rPr>
              <w:t xml:space="preserve"> </w:t>
            </w:r>
          </w:p>
          <w:p w:rsidR="005D27CE" w:rsidRPr="009727A4" w:rsidRDefault="005D27CE" w:rsidP="00CF7E8D">
            <w:pPr>
              <w:rPr>
                <w:rFonts w:asciiTheme="minorHAnsi" w:eastAsia="Calibri" w:hAnsiTheme="minorHAnsi" w:cstheme="minorHAnsi"/>
                <w:i/>
              </w:rPr>
            </w:pPr>
            <w:r w:rsidRPr="009727A4">
              <w:rPr>
                <w:rFonts w:asciiTheme="minorHAnsi" w:hAnsiTheme="minorHAnsi" w:cstheme="minorHAnsi"/>
                <w:i/>
              </w:rPr>
              <w:t>(in conjunction with an elected member)</w:t>
            </w:r>
          </w:p>
          <w:p w:rsidR="005D27CE" w:rsidRDefault="005D27CE" w:rsidP="00CF7E8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19" w:type="dxa"/>
            <w:gridSpan w:val="2"/>
          </w:tcPr>
          <w:p w:rsidR="00042233" w:rsidRDefault="005D27CE" w:rsidP="00042233">
            <w:pPr>
              <w:pStyle w:val="ListParagraph"/>
              <w:numPr>
                <w:ilvl w:val="0"/>
                <w:numId w:val="14"/>
              </w:numPr>
              <w:ind w:left="450"/>
              <w:rPr>
                <w:rFonts w:asciiTheme="minorHAnsi" w:hAnsiTheme="minorHAnsi" w:cstheme="minorHAnsi"/>
              </w:rPr>
            </w:pPr>
            <w:r w:rsidRPr="00042233">
              <w:rPr>
                <w:rFonts w:asciiTheme="minorHAnsi" w:hAnsiTheme="minorHAnsi" w:cstheme="minorHAnsi"/>
              </w:rPr>
              <w:t>Assist with the sourcing, coordination, and management of the League sponsors.</w:t>
            </w:r>
          </w:p>
          <w:p w:rsidR="005D27CE" w:rsidRPr="00042233" w:rsidRDefault="005D27CE" w:rsidP="00042233">
            <w:pPr>
              <w:pStyle w:val="ListParagraph"/>
              <w:numPr>
                <w:ilvl w:val="0"/>
                <w:numId w:val="14"/>
              </w:numPr>
              <w:ind w:left="450"/>
              <w:rPr>
                <w:rFonts w:asciiTheme="minorHAnsi" w:hAnsiTheme="minorHAnsi" w:cstheme="minorHAnsi"/>
              </w:rPr>
            </w:pPr>
            <w:r w:rsidRPr="00042233">
              <w:rPr>
                <w:rFonts w:asciiTheme="minorHAnsi" w:hAnsiTheme="minorHAnsi" w:cstheme="minorHAnsi"/>
              </w:rPr>
              <w:t>Ensure the League meets the WACFL’s recognition requirements for its identified sponsorship partners</w:t>
            </w:r>
          </w:p>
        </w:tc>
      </w:tr>
      <w:tr w:rsidR="005D27CE" w:rsidRPr="00BD6E1C" w:rsidTr="007E2CFD">
        <w:trPr>
          <w:trHeight w:val="608"/>
        </w:trPr>
        <w:tc>
          <w:tcPr>
            <w:tcW w:w="2861" w:type="dxa"/>
            <w:gridSpan w:val="2"/>
          </w:tcPr>
          <w:p w:rsidR="005D27CE" w:rsidRPr="009727A4" w:rsidRDefault="005D27CE" w:rsidP="00CF7E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fessional Development</w:t>
            </w:r>
          </w:p>
          <w:p w:rsidR="005D27CE" w:rsidRDefault="005D27CE" w:rsidP="00CF7E8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19" w:type="dxa"/>
            <w:gridSpan w:val="2"/>
          </w:tcPr>
          <w:p w:rsidR="008865C8" w:rsidRDefault="005D27CE" w:rsidP="008865C8">
            <w:pPr>
              <w:pStyle w:val="ListParagraph"/>
              <w:numPr>
                <w:ilvl w:val="0"/>
                <w:numId w:val="15"/>
              </w:numPr>
              <w:ind w:left="450"/>
              <w:rPr>
                <w:rFonts w:asciiTheme="minorHAnsi" w:hAnsiTheme="minorHAnsi" w:cstheme="minorHAnsi"/>
              </w:rPr>
            </w:pPr>
            <w:r w:rsidRPr="008865C8">
              <w:rPr>
                <w:rFonts w:asciiTheme="minorHAnsi" w:hAnsiTheme="minorHAnsi" w:cstheme="minorHAnsi"/>
              </w:rPr>
              <w:t>Attend and contribute to identified professional development opportunities as identified by the League and WACFL</w:t>
            </w:r>
          </w:p>
          <w:p w:rsidR="008865C8" w:rsidRPr="008865C8" w:rsidRDefault="008865C8" w:rsidP="008865C8">
            <w:pPr>
              <w:pStyle w:val="ListParagraph"/>
              <w:numPr>
                <w:ilvl w:val="0"/>
                <w:numId w:val="15"/>
              </w:numPr>
              <w:ind w:left="4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inate professional development opportunities for members</w:t>
            </w:r>
          </w:p>
        </w:tc>
      </w:tr>
      <w:tr w:rsidR="005D27CE" w:rsidRPr="001247EA" w:rsidTr="007E2CFD">
        <w:trPr>
          <w:trHeight w:val="608"/>
        </w:trPr>
        <w:tc>
          <w:tcPr>
            <w:tcW w:w="2861" w:type="dxa"/>
            <w:gridSpan w:val="2"/>
          </w:tcPr>
          <w:p w:rsidR="005D27CE" w:rsidRDefault="005D27CE" w:rsidP="00CF7E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presentative Football P</w:t>
            </w:r>
            <w:r w:rsidRPr="009727A4">
              <w:rPr>
                <w:rFonts w:asciiTheme="minorHAnsi" w:hAnsiTheme="minorHAnsi"/>
                <w:b/>
                <w:sz w:val="22"/>
                <w:szCs w:val="22"/>
              </w:rPr>
              <w:t>rogram</w:t>
            </w:r>
          </w:p>
          <w:p w:rsidR="005D27CE" w:rsidRPr="009727A4" w:rsidRDefault="005D27CE" w:rsidP="00CF7E8D">
            <w:pPr>
              <w:rPr>
                <w:rFonts w:asciiTheme="minorHAnsi" w:eastAsia="Calibri" w:hAnsiTheme="minorHAnsi" w:cstheme="minorHAnsi"/>
                <w:i/>
              </w:rPr>
            </w:pPr>
            <w:r w:rsidRPr="009727A4">
              <w:rPr>
                <w:rFonts w:asciiTheme="minorHAnsi" w:hAnsiTheme="minorHAnsi" w:cstheme="minorHAnsi"/>
                <w:i/>
              </w:rPr>
              <w:t>(in conjunction with an elected member)</w:t>
            </w:r>
          </w:p>
          <w:p w:rsidR="005D27CE" w:rsidRPr="009727A4" w:rsidRDefault="005D27CE" w:rsidP="00CF7E8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D27CE" w:rsidRDefault="005D27CE" w:rsidP="00CF7E8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19" w:type="dxa"/>
            <w:gridSpan w:val="2"/>
          </w:tcPr>
          <w:p w:rsidR="005D27CE" w:rsidRPr="008865C8" w:rsidRDefault="005D27CE" w:rsidP="008865C8">
            <w:pPr>
              <w:pStyle w:val="ListParagraph"/>
              <w:numPr>
                <w:ilvl w:val="0"/>
                <w:numId w:val="16"/>
              </w:numPr>
              <w:ind w:left="450"/>
              <w:rPr>
                <w:rFonts w:asciiTheme="minorHAnsi" w:hAnsiTheme="minorHAnsi" w:cstheme="minorHAnsi"/>
              </w:rPr>
            </w:pPr>
            <w:r w:rsidRPr="008865C8">
              <w:rPr>
                <w:rFonts w:asciiTheme="minorHAnsi" w:hAnsiTheme="minorHAnsi" w:cstheme="minorHAnsi"/>
              </w:rPr>
              <w:t xml:space="preserve">In conjunction with the </w:t>
            </w:r>
            <w:r w:rsidR="008865C8" w:rsidRPr="008865C8">
              <w:rPr>
                <w:rFonts w:asciiTheme="minorHAnsi" w:hAnsiTheme="minorHAnsi" w:cstheme="minorHAnsi"/>
              </w:rPr>
              <w:t>League</w:t>
            </w:r>
            <w:r w:rsidRPr="008865C8">
              <w:rPr>
                <w:rFonts w:asciiTheme="minorHAnsi" w:hAnsiTheme="minorHAnsi" w:cstheme="minorHAnsi"/>
              </w:rPr>
              <w:t>, plan, promote and coordinate the Leagues Representative program including;</w:t>
            </w:r>
          </w:p>
          <w:p w:rsidR="005D27CE" w:rsidRDefault="005D27CE" w:rsidP="00CF7E8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ying and preparing a budget</w:t>
            </w:r>
          </w:p>
          <w:p w:rsidR="005D27CE" w:rsidRDefault="005D27CE" w:rsidP="00CF7E8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e communication between coaches &amp; clubs/players</w:t>
            </w:r>
          </w:p>
          <w:p w:rsidR="005D27CE" w:rsidRDefault="005D27CE" w:rsidP="00CF7E8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 key competition timelines</w:t>
            </w:r>
          </w:p>
          <w:p w:rsidR="008865C8" w:rsidRPr="001247EA" w:rsidRDefault="008865C8" w:rsidP="00CF7E8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acilitate travel and accommodation bookings</w:t>
            </w:r>
          </w:p>
        </w:tc>
      </w:tr>
      <w:tr w:rsidR="005D27CE" w:rsidRPr="001247EA" w:rsidTr="007E2CFD">
        <w:trPr>
          <w:trHeight w:val="608"/>
        </w:trPr>
        <w:tc>
          <w:tcPr>
            <w:tcW w:w="2861" w:type="dxa"/>
            <w:gridSpan w:val="2"/>
          </w:tcPr>
          <w:p w:rsidR="005D27CE" w:rsidRDefault="005D27CE" w:rsidP="00CF7E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League Events</w:t>
            </w:r>
          </w:p>
        </w:tc>
        <w:tc>
          <w:tcPr>
            <w:tcW w:w="7219" w:type="dxa"/>
            <w:gridSpan w:val="2"/>
          </w:tcPr>
          <w:p w:rsidR="005D27CE" w:rsidRPr="008865C8" w:rsidRDefault="005D27CE" w:rsidP="008865C8">
            <w:pPr>
              <w:pStyle w:val="ListParagraph"/>
              <w:numPr>
                <w:ilvl w:val="0"/>
                <w:numId w:val="17"/>
              </w:numPr>
              <w:ind w:left="450"/>
              <w:rPr>
                <w:rFonts w:asciiTheme="minorHAnsi" w:hAnsiTheme="minorHAnsi" w:cstheme="minorHAnsi"/>
              </w:rPr>
            </w:pPr>
            <w:r w:rsidRPr="008865C8">
              <w:rPr>
                <w:rFonts w:asciiTheme="minorHAnsi" w:hAnsiTheme="minorHAnsi" w:cstheme="minorHAnsi"/>
              </w:rPr>
              <w:t>Planning and coordination of key League events including;</w:t>
            </w:r>
          </w:p>
          <w:p w:rsidR="005D27CE" w:rsidRDefault="005D27CE" w:rsidP="00CF7E8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ual General meeting</w:t>
            </w:r>
          </w:p>
          <w:p w:rsidR="005D27CE" w:rsidRDefault="005D27CE" w:rsidP="00CF7E8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gue Best &amp; Fairest</w:t>
            </w:r>
          </w:p>
          <w:p w:rsidR="00F1552B" w:rsidRPr="00CC1D05" w:rsidRDefault="005D27CE" w:rsidP="00CC1D0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nd Final</w:t>
            </w:r>
          </w:p>
        </w:tc>
      </w:tr>
      <w:tr w:rsidR="008865C8" w:rsidRPr="00673F5B" w:rsidTr="008865C8">
        <w:tc>
          <w:tcPr>
            <w:tcW w:w="100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8865C8" w:rsidRPr="007F08D5" w:rsidRDefault="008865C8" w:rsidP="00CF7E8D">
            <w:pPr>
              <w:rPr>
                <w:rFonts w:asciiTheme="minorHAnsi" w:hAnsiTheme="minorHAnsi"/>
                <w:b/>
                <w:bCs/>
                <w:sz w:val="24"/>
                <w:szCs w:val="22"/>
              </w:rPr>
            </w:pPr>
          </w:p>
        </w:tc>
      </w:tr>
      <w:tr w:rsidR="005D27CE" w:rsidRPr="00673F5B" w:rsidTr="007E2CFD">
        <w:tc>
          <w:tcPr>
            <w:tcW w:w="10080" w:type="dxa"/>
            <w:gridSpan w:val="4"/>
            <w:shd w:val="clear" w:color="auto" w:fill="000000" w:themeFill="text1"/>
          </w:tcPr>
          <w:p w:rsidR="005D27CE" w:rsidRPr="00673F5B" w:rsidRDefault="005D27CE" w:rsidP="00CF7E8D">
            <w:pPr>
              <w:rPr>
                <w:rFonts w:asciiTheme="minorHAnsi" w:hAnsiTheme="minorHAnsi"/>
                <w:sz w:val="22"/>
                <w:szCs w:val="22"/>
              </w:rPr>
            </w:pPr>
            <w:r w:rsidRPr="007F08D5">
              <w:rPr>
                <w:rFonts w:asciiTheme="minorHAnsi" w:hAnsiTheme="minorHAnsi"/>
                <w:b/>
                <w:bCs/>
                <w:sz w:val="24"/>
                <w:szCs w:val="22"/>
              </w:rPr>
              <w:t>SECTION 3 - COMPETENCIES REQUIRED FOR THIS POSITION:</w:t>
            </w:r>
          </w:p>
        </w:tc>
      </w:tr>
      <w:tr w:rsidR="005D27CE" w:rsidRPr="00C37614" w:rsidTr="007E2CFD">
        <w:tc>
          <w:tcPr>
            <w:tcW w:w="5040" w:type="dxa"/>
            <w:gridSpan w:val="3"/>
          </w:tcPr>
          <w:p w:rsidR="005D27CE" w:rsidRPr="00C37614" w:rsidRDefault="005D27CE" w:rsidP="00CF7E8D">
            <w:pPr>
              <w:rPr>
                <w:rFonts w:asciiTheme="minorHAnsi" w:hAnsiTheme="minorHAnsi"/>
                <w:b/>
                <w:sz w:val="20"/>
              </w:rPr>
            </w:pPr>
            <w:r w:rsidRPr="00C37614">
              <w:rPr>
                <w:rFonts w:asciiTheme="minorHAnsi" w:hAnsiTheme="minorHAnsi"/>
                <w:b/>
                <w:sz w:val="20"/>
              </w:rPr>
              <w:t>1.Technical Knowledge</w:t>
            </w:r>
          </w:p>
          <w:p w:rsidR="005D27CE" w:rsidRPr="00C37614" w:rsidRDefault="005D27CE" w:rsidP="00CF7E8D">
            <w:pPr>
              <w:rPr>
                <w:rFonts w:asciiTheme="minorHAnsi" w:hAnsiTheme="minorHAnsi"/>
                <w:sz w:val="20"/>
              </w:rPr>
            </w:pPr>
            <w:r w:rsidRPr="00C37614">
              <w:rPr>
                <w:rFonts w:asciiTheme="minorHAnsi" w:hAnsiTheme="minorHAnsi"/>
                <w:sz w:val="20"/>
              </w:rPr>
              <w:t>General knowledge of the football industry and the various stakeholders.</w:t>
            </w:r>
          </w:p>
        </w:tc>
        <w:tc>
          <w:tcPr>
            <w:tcW w:w="5040" w:type="dxa"/>
          </w:tcPr>
          <w:p w:rsidR="005D27CE" w:rsidRPr="00C37614" w:rsidRDefault="005D27CE" w:rsidP="00CF7E8D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6</w:t>
            </w:r>
            <w:r w:rsidRPr="00C37614">
              <w:rPr>
                <w:rFonts w:asciiTheme="minorHAnsi" w:hAnsiTheme="minorHAnsi"/>
                <w:b/>
                <w:sz w:val="20"/>
              </w:rPr>
              <w:t>. Initiative</w:t>
            </w:r>
          </w:p>
          <w:p w:rsidR="005D27CE" w:rsidRDefault="005D27CE" w:rsidP="00CF7E8D">
            <w:pPr>
              <w:rPr>
                <w:rFonts w:asciiTheme="minorHAnsi" w:hAnsiTheme="minorHAnsi"/>
                <w:sz w:val="20"/>
              </w:rPr>
            </w:pPr>
            <w:r w:rsidRPr="00C37614">
              <w:rPr>
                <w:rFonts w:asciiTheme="minorHAnsi" w:hAnsiTheme="minorHAnsi"/>
                <w:sz w:val="20"/>
              </w:rPr>
              <w:t>Taking independent action to positively influence events without receiving direct instructions whilst remaining in the limits of defined accountabilities.</w:t>
            </w:r>
          </w:p>
          <w:p w:rsidR="00CC1D05" w:rsidRPr="00C37614" w:rsidRDefault="00CC1D05" w:rsidP="00CF7E8D">
            <w:pPr>
              <w:rPr>
                <w:rFonts w:asciiTheme="minorHAnsi" w:hAnsiTheme="minorHAnsi"/>
                <w:sz w:val="20"/>
              </w:rPr>
            </w:pPr>
          </w:p>
        </w:tc>
      </w:tr>
      <w:tr w:rsidR="005D27CE" w:rsidRPr="00C37614" w:rsidTr="007E2CFD">
        <w:tc>
          <w:tcPr>
            <w:tcW w:w="5040" w:type="dxa"/>
            <w:gridSpan w:val="3"/>
          </w:tcPr>
          <w:p w:rsidR="005D27CE" w:rsidRPr="00C37614" w:rsidRDefault="005D27CE" w:rsidP="00CF7E8D">
            <w:pPr>
              <w:rPr>
                <w:rFonts w:asciiTheme="minorHAnsi" w:hAnsiTheme="minorHAnsi"/>
                <w:b/>
                <w:sz w:val="20"/>
              </w:rPr>
            </w:pPr>
            <w:r w:rsidRPr="00C37614">
              <w:rPr>
                <w:rFonts w:asciiTheme="minorHAnsi" w:hAnsiTheme="minorHAnsi"/>
                <w:b/>
                <w:sz w:val="20"/>
              </w:rPr>
              <w:t>2.Computer literate</w:t>
            </w:r>
          </w:p>
          <w:p w:rsidR="005D27CE" w:rsidRDefault="005D27CE" w:rsidP="00CF7E8D">
            <w:pPr>
              <w:rPr>
                <w:rFonts w:asciiTheme="minorHAnsi" w:hAnsiTheme="minorHAnsi"/>
                <w:sz w:val="20"/>
              </w:rPr>
            </w:pPr>
            <w:r w:rsidRPr="00C37614">
              <w:rPr>
                <w:rFonts w:asciiTheme="minorHAnsi" w:hAnsiTheme="minorHAnsi"/>
                <w:sz w:val="20"/>
              </w:rPr>
              <w:t xml:space="preserve">Advanced knowledge of Word, Excel, </w:t>
            </w:r>
            <w:r w:rsidR="00CB4B1B">
              <w:rPr>
                <w:rFonts w:asciiTheme="minorHAnsi" w:hAnsiTheme="minorHAnsi"/>
                <w:sz w:val="20"/>
              </w:rPr>
              <w:t>Internet</w:t>
            </w:r>
            <w:r w:rsidRPr="00C37614">
              <w:rPr>
                <w:rFonts w:asciiTheme="minorHAnsi" w:hAnsiTheme="minorHAnsi"/>
                <w:sz w:val="20"/>
              </w:rPr>
              <w:t>, Outlook</w:t>
            </w:r>
            <w:r w:rsidR="00CB4B1B">
              <w:rPr>
                <w:rFonts w:asciiTheme="minorHAnsi" w:hAnsiTheme="minorHAnsi"/>
                <w:sz w:val="20"/>
              </w:rPr>
              <w:t>,</w:t>
            </w:r>
            <w:r w:rsidRPr="00C37614">
              <w:rPr>
                <w:rFonts w:asciiTheme="minorHAnsi" w:hAnsiTheme="minorHAnsi"/>
                <w:sz w:val="20"/>
              </w:rPr>
              <w:t xml:space="preserve"> PowerPoint</w:t>
            </w:r>
            <w:r w:rsidR="00CB4B1B">
              <w:rPr>
                <w:rFonts w:asciiTheme="minorHAnsi" w:hAnsiTheme="minorHAnsi"/>
                <w:sz w:val="20"/>
              </w:rPr>
              <w:t xml:space="preserve"> and Footyweb or alternative membership software programs</w:t>
            </w:r>
            <w:r w:rsidRPr="00C37614">
              <w:rPr>
                <w:rFonts w:asciiTheme="minorHAnsi" w:hAnsiTheme="minorHAnsi"/>
                <w:sz w:val="20"/>
              </w:rPr>
              <w:t xml:space="preserve">. </w:t>
            </w:r>
          </w:p>
          <w:p w:rsidR="00CC1D05" w:rsidRPr="00C37614" w:rsidRDefault="00CC1D05" w:rsidP="00CF7E8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040" w:type="dxa"/>
          </w:tcPr>
          <w:p w:rsidR="005D27CE" w:rsidRPr="00C37614" w:rsidRDefault="005D27CE" w:rsidP="00CF7E8D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7</w:t>
            </w:r>
            <w:r w:rsidRPr="00C37614">
              <w:rPr>
                <w:rFonts w:asciiTheme="minorHAnsi" w:hAnsiTheme="minorHAnsi"/>
                <w:b/>
                <w:sz w:val="20"/>
              </w:rPr>
              <w:t>. Planning and Organising</w:t>
            </w:r>
          </w:p>
          <w:p w:rsidR="005D27CE" w:rsidRPr="00C37614" w:rsidRDefault="005D27CE" w:rsidP="00CF7E8D">
            <w:pPr>
              <w:rPr>
                <w:rFonts w:asciiTheme="minorHAnsi" w:hAnsiTheme="minorHAnsi"/>
                <w:sz w:val="20"/>
              </w:rPr>
            </w:pPr>
            <w:r w:rsidRPr="00C37614">
              <w:rPr>
                <w:rFonts w:asciiTheme="minorHAnsi" w:hAnsiTheme="minorHAnsi"/>
                <w:sz w:val="20"/>
              </w:rPr>
              <w:t>Ability to organise and prioritise a course of action for self and to accomplish goals.</w:t>
            </w:r>
          </w:p>
        </w:tc>
      </w:tr>
      <w:tr w:rsidR="005D27CE" w:rsidRPr="00C37614" w:rsidTr="007E2CFD">
        <w:tc>
          <w:tcPr>
            <w:tcW w:w="5040" w:type="dxa"/>
            <w:gridSpan w:val="3"/>
          </w:tcPr>
          <w:p w:rsidR="005D27CE" w:rsidRPr="00C37614" w:rsidRDefault="005D27CE" w:rsidP="00CF7E8D">
            <w:pPr>
              <w:rPr>
                <w:rFonts w:asciiTheme="minorHAnsi" w:hAnsiTheme="minorHAnsi"/>
                <w:b/>
                <w:sz w:val="20"/>
              </w:rPr>
            </w:pPr>
            <w:r w:rsidRPr="00C37614">
              <w:rPr>
                <w:rFonts w:asciiTheme="minorHAnsi" w:hAnsiTheme="minorHAnsi"/>
                <w:b/>
                <w:sz w:val="20"/>
              </w:rPr>
              <w:t>3.Effective Communication</w:t>
            </w:r>
          </w:p>
          <w:p w:rsidR="005D27CE" w:rsidRDefault="005D27CE" w:rsidP="00CF7E8D">
            <w:pPr>
              <w:rPr>
                <w:rFonts w:asciiTheme="minorHAnsi" w:hAnsiTheme="minorHAnsi"/>
                <w:sz w:val="20"/>
              </w:rPr>
            </w:pPr>
            <w:r w:rsidRPr="00C37614">
              <w:rPr>
                <w:rFonts w:asciiTheme="minorHAnsi" w:hAnsiTheme="minorHAnsi"/>
                <w:sz w:val="20"/>
              </w:rPr>
              <w:t>Ability to clearly convey information and ideas through a variety of media, including presentations at meetings, in a manner that engages the audience and ensures comprehension of the message.</w:t>
            </w:r>
          </w:p>
          <w:p w:rsidR="00CC1D05" w:rsidRPr="00C37614" w:rsidRDefault="00CC1D05" w:rsidP="00CF7E8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040" w:type="dxa"/>
          </w:tcPr>
          <w:p w:rsidR="005D27CE" w:rsidRPr="00C37614" w:rsidRDefault="005D27CE" w:rsidP="00CF7E8D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8</w:t>
            </w:r>
            <w:r w:rsidRPr="00C37614">
              <w:rPr>
                <w:rFonts w:asciiTheme="minorHAnsi" w:hAnsiTheme="minorHAnsi"/>
                <w:b/>
                <w:sz w:val="20"/>
              </w:rPr>
              <w:t>. Analytical Power</w:t>
            </w:r>
          </w:p>
          <w:p w:rsidR="005D27CE" w:rsidRPr="00C37614" w:rsidRDefault="005D27CE" w:rsidP="00CF7E8D">
            <w:pPr>
              <w:rPr>
                <w:rFonts w:asciiTheme="minorHAnsi" w:hAnsiTheme="minorHAnsi"/>
                <w:sz w:val="20"/>
              </w:rPr>
            </w:pPr>
            <w:r w:rsidRPr="00C37614">
              <w:rPr>
                <w:rFonts w:asciiTheme="minorHAnsi" w:hAnsiTheme="minorHAnsi"/>
                <w:sz w:val="20"/>
              </w:rPr>
              <w:t>Ability to identify priorities, issues and potential problems by integrating information from different sources and drawing logical inferences and valid interpretations from the data.</w:t>
            </w:r>
          </w:p>
        </w:tc>
      </w:tr>
      <w:tr w:rsidR="005D27CE" w:rsidRPr="00C37614" w:rsidTr="007E2CFD">
        <w:tc>
          <w:tcPr>
            <w:tcW w:w="5040" w:type="dxa"/>
            <w:gridSpan w:val="3"/>
          </w:tcPr>
          <w:p w:rsidR="005D27CE" w:rsidRPr="00C37614" w:rsidRDefault="005D27CE" w:rsidP="00CF7E8D">
            <w:pPr>
              <w:rPr>
                <w:rFonts w:asciiTheme="minorHAnsi" w:hAnsiTheme="minorHAnsi"/>
                <w:b/>
                <w:sz w:val="20"/>
              </w:rPr>
            </w:pPr>
            <w:r w:rsidRPr="00C37614">
              <w:rPr>
                <w:rFonts w:asciiTheme="minorHAnsi" w:hAnsiTheme="minorHAnsi"/>
                <w:b/>
                <w:sz w:val="20"/>
              </w:rPr>
              <w:t>4.Client/Stakeholder Focus</w:t>
            </w:r>
          </w:p>
          <w:p w:rsidR="005D27CE" w:rsidRPr="00C37614" w:rsidRDefault="005D27CE" w:rsidP="00CF7E8D">
            <w:pPr>
              <w:rPr>
                <w:rFonts w:asciiTheme="minorHAnsi" w:hAnsiTheme="minorHAnsi"/>
                <w:sz w:val="20"/>
              </w:rPr>
            </w:pPr>
            <w:r w:rsidRPr="00C37614">
              <w:rPr>
                <w:rFonts w:asciiTheme="minorHAnsi" w:hAnsiTheme="minorHAnsi"/>
                <w:sz w:val="20"/>
              </w:rPr>
              <w:t>Ensuring stakeholders and clients are always properly serviced.</w:t>
            </w:r>
          </w:p>
        </w:tc>
        <w:tc>
          <w:tcPr>
            <w:tcW w:w="5040" w:type="dxa"/>
          </w:tcPr>
          <w:p w:rsidR="005D27CE" w:rsidRPr="00C37614" w:rsidRDefault="005D27CE" w:rsidP="00CF7E8D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9</w:t>
            </w:r>
            <w:r w:rsidRPr="00C37614">
              <w:rPr>
                <w:rFonts w:asciiTheme="minorHAnsi" w:hAnsiTheme="minorHAnsi"/>
                <w:b/>
                <w:sz w:val="20"/>
              </w:rPr>
              <w:t>. Judgement</w:t>
            </w:r>
          </w:p>
          <w:p w:rsidR="005D27CE" w:rsidRDefault="005D27CE" w:rsidP="00CF7E8D">
            <w:pPr>
              <w:rPr>
                <w:rFonts w:asciiTheme="minorHAnsi" w:hAnsiTheme="minorHAnsi"/>
                <w:sz w:val="20"/>
              </w:rPr>
            </w:pPr>
            <w:r w:rsidRPr="00C37614">
              <w:rPr>
                <w:rFonts w:asciiTheme="minorHAnsi" w:hAnsiTheme="minorHAnsi"/>
                <w:sz w:val="20"/>
              </w:rPr>
              <w:t>Ability to make carefully weighted decisions and take actions based on the information available, taking situational constraints into account.</w:t>
            </w:r>
          </w:p>
          <w:p w:rsidR="00CC1D05" w:rsidRPr="00C37614" w:rsidRDefault="00CC1D05" w:rsidP="00CF7E8D">
            <w:pPr>
              <w:rPr>
                <w:rFonts w:asciiTheme="minorHAnsi" w:hAnsiTheme="minorHAnsi"/>
                <w:sz w:val="20"/>
              </w:rPr>
            </w:pPr>
          </w:p>
        </w:tc>
      </w:tr>
      <w:tr w:rsidR="005D27CE" w:rsidRPr="00C37614" w:rsidTr="007E2CFD">
        <w:tc>
          <w:tcPr>
            <w:tcW w:w="5040" w:type="dxa"/>
            <w:gridSpan w:val="3"/>
          </w:tcPr>
          <w:p w:rsidR="005D27CE" w:rsidRPr="00C37614" w:rsidRDefault="005D27CE" w:rsidP="00CF7E8D">
            <w:pPr>
              <w:rPr>
                <w:rFonts w:asciiTheme="minorHAnsi" w:hAnsiTheme="minorHAnsi"/>
                <w:b/>
                <w:sz w:val="20"/>
              </w:rPr>
            </w:pPr>
            <w:r w:rsidRPr="00C37614">
              <w:rPr>
                <w:rFonts w:asciiTheme="minorHAnsi" w:hAnsiTheme="minorHAnsi"/>
                <w:b/>
                <w:sz w:val="20"/>
              </w:rPr>
              <w:t>5. Teamwork</w:t>
            </w:r>
          </w:p>
          <w:p w:rsidR="005D27CE" w:rsidRPr="00C37614" w:rsidRDefault="005D27CE" w:rsidP="00CF7E8D">
            <w:pPr>
              <w:rPr>
                <w:rFonts w:asciiTheme="minorHAnsi" w:hAnsiTheme="minorHAnsi"/>
                <w:sz w:val="20"/>
              </w:rPr>
            </w:pPr>
            <w:r w:rsidRPr="00C37614">
              <w:rPr>
                <w:rFonts w:asciiTheme="minorHAnsi" w:hAnsiTheme="minorHAnsi"/>
                <w:sz w:val="20"/>
              </w:rPr>
              <w:t>Willingness to contribute to the team and to work effectively and cooperatively with other team members, in order to achieve team and organisational goals.</w:t>
            </w:r>
          </w:p>
        </w:tc>
        <w:tc>
          <w:tcPr>
            <w:tcW w:w="5040" w:type="dxa"/>
          </w:tcPr>
          <w:p w:rsidR="005D27CE" w:rsidRPr="00C37614" w:rsidRDefault="005D27CE" w:rsidP="00CF7E8D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0</w:t>
            </w:r>
            <w:r w:rsidRPr="00C37614">
              <w:rPr>
                <w:rFonts w:asciiTheme="minorHAnsi" w:hAnsiTheme="minorHAnsi"/>
                <w:b/>
                <w:sz w:val="20"/>
              </w:rPr>
              <w:t>. Problem Solving</w:t>
            </w:r>
          </w:p>
          <w:p w:rsidR="005D27CE" w:rsidRDefault="005D27CE" w:rsidP="00CF7E8D">
            <w:pPr>
              <w:rPr>
                <w:rFonts w:asciiTheme="minorHAnsi" w:hAnsiTheme="minorHAnsi"/>
                <w:sz w:val="20"/>
              </w:rPr>
            </w:pPr>
            <w:r w:rsidRPr="00C37614">
              <w:rPr>
                <w:rFonts w:asciiTheme="minorHAnsi" w:hAnsiTheme="minorHAnsi"/>
                <w:sz w:val="20"/>
              </w:rPr>
              <w:t>Ability to recognise a problem, identify possible causes, generate alternative solutions and select the most appropriate course of action giving full consideration to all factors.</w:t>
            </w:r>
          </w:p>
          <w:p w:rsidR="00CC1D05" w:rsidRPr="00C37614" w:rsidRDefault="00CC1D05" w:rsidP="00CF7E8D">
            <w:pPr>
              <w:rPr>
                <w:rFonts w:asciiTheme="minorHAnsi" w:hAnsiTheme="minorHAnsi"/>
                <w:sz w:val="20"/>
              </w:rPr>
            </w:pPr>
          </w:p>
        </w:tc>
      </w:tr>
      <w:tr w:rsidR="005D27CE" w:rsidRPr="00673F5B" w:rsidTr="007E2CFD">
        <w:trPr>
          <w:trHeight w:val="84"/>
        </w:trPr>
        <w:tc>
          <w:tcPr>
            <w:tcW w:w="10080" w:type="dxa"/>
            <w:gridSpan w:val="4"/>
            <w:tcBorders>
              <w:left w:val="nil"/>
              <w:right w:val="nil"/>
            </w:tcBorders>
          </w:tcPr>
          <w:p w:rsidR="005D27CE" w:rsidRPr="00673F5B" w:rsidRDefault="005D27CE" w:rsidP="00CF7E8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D27CE" w:rsidRPr="007F08D5" w:rsidTr="007E2CFD">
        <w:trPr>
          <w:trHeight w:val="291"/>
        </w:trPr>
        <w:tc>
          <w:tcPr>
            <w:tcW w:w="10080" w:type="dxa"/>
            <w:gridSpan w:val="4"/>
            <w:shd w:val="clear" w:color="auto" w:fill="000000" w:themeFill="text1"/>
          </w:tcPr>
          <w:p w:rsidR="005D27CE" w:rsidRPr="007F08D5" w:rsidRDefault="005D27CE" w:rsidP="00CF7E8D">
            <w:pPr>
              <w:rPr>
                <w:rFonts w:asciiTheme="minorHAnsi" w:hAnsiTheme="minorHAnsi"/>
                <w:sz w:val="24"/>
                <w:szCs w:val="22"/>
              </w:rPr>
            </w:pPr>
            <w:r w:rsidRPr="007F08D5">
              <w:rPr>
                <w:rFonts w:asciiTheme="minorHAnsi" w:hAnsiTheme="minorHAnsi"/>
                <w:b/>
                <w:bCs/>
                <w:sz w:val="24"/>
                <w:szCs w:val="22"/>
              </w:rPr>
              <w:t xml:space="preserve">EXPERIENCE REQUIRED TO UNDERTAKE THE POSITION: </w:t>
            </w:r>
            <w:r w:rsidRPr="007F08D5">
              <w:rPr>
                <w:rFonts w:asciiTheme="minorHAnsi" w:hAnsiTheme="minorHAnsi"/>
                <w:sz w:val="24"/>
                <w:szCs w:val="22"/>
              </w:rPr>
              <w:t>(Essential or Desirable)</w:t>
            </w:r>
          </w:p>
        </w:tc>
      </w:tr>
      <w:tr w:rsidR="005D27CE" w:rsidRPr="001247EA" w:rsidTr="007E2CFD">
        <w:trPr>
          <w:trHeight w:val="1500"/>
        </w:trPr>
        <w:tc>
          <w:tcPr>
            <w:tcW w:w="10080" w:type="dxa"/>
            <w:gridSpan w:val="4"/>
          </w:tcPr>
          <w:p w:rsidR="005D27CE" w:rsidRPr="00673F5B" w:rsidRDefault="005D27CE" w:rsidP="00CF7E8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D27CE" w:rsidRDefault="005D27CE" w:rsidP="00CF7E8D">
            <w:pPr>
              <w:numPr>
                <w:ilvl w:val="0"/>
                <w:numId w:val="2"/>
              </w:numPr>
              <w:spacing w:line="23" w:lineRule="atLeast"/>
              <w:rPr>
                <w:rFonts w:asciiTheme="minorHAnsi" w:hAnsiTheme="minorHAnsi" w:cstheme="minorHAnsi"/>
                <w:sz w:val="20"/>
              </w:rPr>
            </w:pPr>
            <w:r w:rsidRPr="000677AA">
              <w:rPr>
                <w:rFonts w:asciiTheme="minorHAnsi" w:hAnsiTheme="minorHAnsi" w:cstheme="minorHAnsi"/>
                <w:sz w:val="20"/>
              </w:rPr>
              <w:t xml:space="preserve">A sound understanding of WA Football structure and system. </w:t>
            </w:r>
            <w:r>
              <w:rPr>
                <w:rFonts w:asciiTheme="minorHAnsi" w:hAnsiTheme="minorHAnsi" w:cstheme="minorHAnsi"/>
                <w:sz w:val="20"/>
              </w:rPr>
              <w:t>(D)</w:t>
            </w:r>
          </w:p>
          <w:p w:rsidR="005D27CE" w:rsidRPr="00BD6E1C" w:rsidRDefault="005D27CE" w:rsidP="00CF7E8D">
            <w:pPr>
              <w:numPr>
                <w:ilvl w:val="0"/>
                <w:numId w:val="2"/>
              </w:numPr>
              <w:spacing w:line="23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 sound understanding of the X Football League and its structure (D)</w:t>
            </w:r>
          </w:p>
          <w:p w:rsidR="005D27CE" w:rsidRPr="00BD6E1C" w:rsidRDefault="005D27CE" w:rsidP="00CF7E8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0677AA">
              <w:rPr>
                <w:rFonts w:cs="Arial"/>
                <w:sz w:val="20"/>
                <w:szCs w:val="20"/>
              </w:rPr>
              <w:t>Relevant tertiary qualification or equivalent</w:t>
            </w:r>
            <w:r>
              <w:rPr>
                <w:rFonts w:cs="Arial"/>
                <w:sz w:val="20"/>
                <w:szCs w:val="20"/>
              </w:rPr>
              <w:t xml:space="preserve"> sporting</w:t>
            </w:r>
            <w:r w:rsidRPr="000677AA">
              <w:rPr>
                <w:rFonts w:cs="Arial"/>
                <w:sz w:val="20"/>
                <w:szCs w:val="20"/>
              </w:rPr>
              <w:t xml:space="preserve"> industry experience. </w:t>
            </w:r>
            <w:r>
              <w:rPr>
                <w:rFonts w:cs="Arial"/>
                <w:sz w:val="20"/>
                <w:szCs w:val="20"/>
              </w:rPr>
              <w:t>(D)</w:t>
            </w:r>
          </w:p>
          <w:p w:rsidR="005D27CE" w:rsidRPr="00CB4B1B" w:rsidRDefault="005D27CE" w:rsidP="00CF7E8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Knowledge of the Footyweb Members</w:t>
            </w:r>
            <w:r w:rsidR="00CB4B1B">
              <w:rPr>
                <w:rFonts w:cstheme="minorHAnsi"/>
                <w:sz w:val="20"/>
              </w:rPr>
              <w:t>hip Registration System (D</w:t>
            </w:r>
            <w:r>
              <w:rPr>
                <w:rFonts w:cstheme="minorHAnsi"/>
                <w:sz w:val="20"/>
              </w:rPr>
              <w:t>)</w:t>
            </w:r>
          </w:p>
          <w:p w:rsidR="00CB4B1B" w:rsidRPr="009727A4" w:rsidRDefault="00CB4B1B" w:rsidP="00CB4B1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BD6E1C">
              <w:rPr>
                <w:rFonts w:cstheme="minorHAnsi"/>
                <w:sz w:val="20"/>
              </w:rPr>
              <w:t>Ability to lead and interact confidently with groups of participants and stakeholders.</w:t>
            </w:r>
            <w:r>
              <w:rPr>
                <w:rFonts w:cstheme="minorHAnsi"/>
                <w:sz w:val="20"/>
              </w:rPr>
              <w:t xml:space="preserve"> (E)</w:t>
            </w:r>
          </w:p>
          <w:p w:rsidR="005D27CE" w:rsidRPr="00BD6E1C" w:rsidRDefault="005D27CE" w:rsidP="00CF7E8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BD6E1C">
              <w:rPr>
                <w:rFonts w:cstheme="minorHAnsi"/>
                <w:sz w:val="20"/>
              </w:rPr>
              <w:t>Demonstrative ability to innovate.</w:t>
            </w:r>
            <w:r>
              <w:rPr>
                <w:rFonts w:cstheme="minorHAnsi"/>
                <w:sz w:val="20"/>
              </w:rPr>
              <w:t xml:space="preserve"> (E) </w:t>
            </w:r>
          </w:p>
          <w:p w:rsidR="005D27CE" w:rsidRPr="00BD6E1C" w:rsidRDefault="005D27CE" w:rsidP="00CF7E8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BD6E1C">
              <w:rPr>
                <w:rFonts w:cstheme="minorHAnsi"/>
                <w:sz w:val="20"/>
              </w:rPr>
              <w:t>Strong Computer literacy, along with Social Media comprehension.</w:t>
            </w:r>
            <w:r>
              <w:rPr>
                <w:rFonts w:cstheme="minorHAnsi"/>
                <w:sz w:val="20"/>
              </w:rPr>
              <w:t xml:space="preserve"> (E)</w:t>
            </w:r>
          </w:p>
          <w:p w:rsidR="005D27CE" w:rsidRPr="00BD6E1C" w:rsidRDefault="005D27CE" w:rsidP="00CF7E8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BD6E1C">
              <w:rPr>
                <w:rFonts w:cstheme="minorHAnsi"/>
                <w:sz w:val="20"/>
              </w:rPr>
              <w:t>Able to work after normal business hours and on weekends.</w:t>
            </w:r>
            <w:r>
              <w:rPr>
                <w:rFonts w:cstheme="minorHAnsi"/>
                <w:sz w:val="20"/>
              </w:rPr>
              <w:t xml:space="preserve"> (E)</w:t>
            </w:r>
          </w:p>
          <w:p w:rsidR="005D27CE" w:rsidRPr="00BD6E1C" w:rsidRDefault="005D27CE" w:rsidP="00CF7E8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BD6E1C">
              <w:rPr>
                <w:rFonts w:cstheme="minorHAnsi"/>
                <w:sz w:val="20"/>
              </w:rPr>
              <w:t>Current WA Drivers Licence.</w:t>
            </w:r>
            <w:r>
              <w:rPr>
                <w:rFonts w:cstheme="minorHAnsi"/>
                <w:sz w:val="20"/>
              </w:rPr>
              <w:t xml:space="preserve"> (E)</w:t>
            </w:r>
          </w:p>
          <w:p w:rsidR="005D27CE" w:rsidRPr="00BD6E1C" w:rsidRDefault="005D27CE" w:rsidP="00CF7E8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BD6E1C">
              <w:rPr>
                <w:rFonts w:cstheme="minorHAnsi"/>
                <w:sz w:val="20"/>
              </w:rPr>
              <w:t>WWC card.</w:t>
            </w:r>
            <w:r>
              <w:rPr>
                <w:rFonts w:cstheme="minorHAnsi"/>
                <w:sz w:val="20"/>
              </w:rPr>
              <w:t xml:space="preserve"> (E)</w:t>
            </w:r>
          </w:p>
          <w:p w:rsidR="005D27CE" w:rsidRPr="00BD6E1C" w:rsidRDefault="005D27CE" w:rsidP="00CF7E8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BD6E1C">
              <w:rPr>
                <w:sz w:val="20"/>
              </w:rPr>
              <w:t>Excellent written and verbal communications</w:t>
            </w:r>
            <w:r>
              <w:rPr>
                <w:sz w:val="20"/>
              </w:rPr>
              <w:t>. (E)</w:t>
            </w:r>
          </w:p>
          <w:p w:rsidR="005D27CE" w:rsidRPr="00BD6E1C" w:rsidRDefault="005D27CE" w:rsidP="00CF7E8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BD6E1C">
              <w:rPr>
                <w:sz w:val="20"/>
              </w:rPr>
              <w:t xml:space="preserve">Demonstrated ability to operate under pressure situations whilst achieving outcomes. </w:t>
            </w:r>
            <w:r>
              <w:rPr>
                <w:sz w:val="20"/>
              </w:rPr>
              <w:t>(E)</w:t>
            </w:r>
          </w:p>
          <w:p w:rsidR="005D27CE" w:rsidRPr="00BD6E1C" w:rsidRDefault="005D27CE" w:rsidP="00CF7E8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BD6E1C">
              <w:rPr>
                <w:sz w:val="20"/>
              </w:rPr>
              <w:t xml:space="preserve">A self-motivator, who achieves results autonomously or via teamwork. </w:t>
            </w:r>
            <w:r>
              <w:rPr>
                <w:sz w:val="20"/>
              </w:rPr>
              <w:t>(E)</w:t>
            </w:r>
          </w:p>
          <w:p w:rsidR="00CB4B1B" w:rsidRPr="00CB4B1B" w:rsidRDefault="005D27CE" w:rsidP="00CC1D0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CC1D05">
              <w:rPr>
                <w:sz w:val="20"/>
              </w:rPr>
              <w:t>Good customer relationship skills. (E)</w:t>
            </w:r>
          </w:p>
        </w:tc>
      </w:tr>
      <w:tr w:rsidR="002F39AB" w:rsidRPr="001247EA" w:rsidTr="002F39AB">
        <w:trPr>
          <w:trHeight w:val="233"/>
        </w:trPr>
        <w:tc>
          <w:tcPr>
            <w:tcW w:w="10080" w:type="dxa"/>
            <w:gridSpan w:val="4"/>
            <w:shd w:val="clear" w:color="auto" w:fill="000000" w:themeFill="text1"/>
          </w:tcPr>
          <w:p w:rsidR="002F39AB" w:rsidRPr="00673F5B" w:rsidRDefault="002F39AB" w:rsidP="00CF7E8D">
            <w:pPr>
              <w:rPr>
                <w:rFonts w:asciiTheme="minorHAnsi" w:hAnsiTheme="minorHAnsi"/>
                <w:sz w:val="22"/>
                <w:szCs w:val="22"/>
              </w:rPr>
            </w:pPr>
            <w:r w:rsidRPr="002F39AB">
              <w:rPr>
                <w:rFonts w:asciiTheme="minorHAnsi" w:hAnsiTheme="minorHAnsi"/>
                <w:b/>
                <w:bCs/>
                <w:sz w:val="24"/>
                <w:szCs w:val="22"/>
              </w:rPr>
              <w:lastRenderedPageBreak/>
              <w:t>TERMS AND CONDITIONS</w:t>
            </w:r>
          </w:p>
        </w:tc>
      </w:tr>
      <w:tr w:rsidR="00932B5A" w:rsidRPr="001247EA" w:rsidTr="00295F12">
        <w:trPr>
          <w:trHeight w:val="557"/>
        </w:trPr>
        <w:tc>
          <w:tcPr>
            <w:tcW w:w="2340" w:type="dxa"/>
            <w:tcBorders>
              <w:left w:val="single" w:sz="4" w:space="0" w:color="auto"/>
              <w:bottom w:val="nil"/>
              <w:right w:val="nil"/>
            </w:tcBorders>
          </w:tcPr>
          <w:p w:rsidR="00932B5A" w:rsidRPr="00295F12" w:rsidRDefault="00932B5A" w:rsidP="00295F12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95F12">
              <w:rPr>
                <w:rFonts w:asciiTheme="minorHAnsi" w:hAnsiTheme="minorHAnsi"/>
                <w:b/>
                <w:sz w:val="22"/>
                <w:szCs w:val="22"/>
              </w:rPr>
              <w:t>Remuneration</w:t>
            </w:r>
            <w:r w:rsidR="00295F12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740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932B5A" w:rsidRDefault="00932B5A" w:rsidP="00CF7E8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2B5A" w:rsidRPr="001247EA" w:rsidTr="00295F12">
        <w:trPr>
          <w:trHeight w:val="629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B5A" w:rsidRPr="00295F12" w:rsidRDefault="00932B5A" w:rsidP="00295F12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95F12">
              <w:rPr>
                <w:rFonts w:asciiTheme="minorHAnsi" w:hAnsiTheme="minorHAnsi"/>
                <w:b/>
                <w:sz w:val="22"/>
                <w:szCs w:val="22"/>
              </w:rPr>
              <w:t>Term of Appointment</w:t>
            </w:r>
            <w:r w:rsidR="00295F12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2B5A" w:rsidRDefault="007A1CA5" w:rsidP="00CF7E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18"/>
              </w:rPr>
              <w:t>T</w:t>
            </w:r>
            <w:r w:rsidRPr="007A1CA5">
              <w:rPr>
                <w:rFonts w:ascii="Calibri" w:hAnsi="Calibri"/>
                <w:sz w:val="22"/>
                <w:szCs w:val="18"/>
              </w:rPr>
              <w:t xml:space="preserve">he position is </w:t>
            </w:r>
            <w:r w:rsidR="00CB4B1B">
              <w:rPr>
                <w:rFonts w:ascii="Calibri" w:hAnsi="Calibri"/>
                <w:sz w:val="22"/>
                <w:szCs w:val="18"/>
              </w:rPr>
              <w:t>a</w:t>
            </w:r>
            <w:r w:rsidRPr="007A1CA5">
              <w:rPr>
                <w:rFonts w:ascii="Calibri" w:hAnsi="Calibri"/>
                <w:sz w:val="22"/>
                <w:szCs w:val="18"/>
              </w:rPr>
              <w:t xml:space="preserve"> </w:t>
            </w:r>
            <w:r w:rsidR="00CB4B1B">
              <w:rPr>
                <w:rFonts w:ascii="Calibri" w:hAnsi="Calibri"/>
                <w:sz w:val="22"/>
                <w:szCs w:val="18"/>
              </w:rPr>
              <w:t>one-year</w:t>
            </w:r>
            <w:r w:rsidRPr="007A1CA5">
              <w:rPr>
                <w:rFonts w:ascii="Calibri" w:hAnsi="Calibri"/>
                <w:sz w:val="22"/>
                <w:szCs w:val="18"/>
              </w:rPr>
              <w:t xml:space="preserve"> </w:t>
            </w:r>
            <w:r w:rsidR="00CB4B1B">
              <w:rPr>
                <w:rFonts w:ascii="Calibri" w:hAnsi="Calibri"/>
                <w:sz w:val="22"/>
                <w:szCs w:val="18"/>
              </w:rPr>
              <w:t>appointment commencing on the XX/XX/XXXX</w:t>
            </w:r>
            <w:r w:rsidRPr="007A1CA5">
              <w:rPr>
                <w:rFonts w:ascii="Calibri" w:hAnsi="Calibri"/>
                <w:sz w:val="22"/>
                <w:szCs w:val="18"/>
              </w:rPr>
              <w:t xml:space="preserve"> and </w:t>
            </w:r>
            <w:r w:rsidR="00CB4B1B">
              <w:rPr>
                <w:rFonts w:ascii="Calibri" w:hAnsi="Calibri"/>
                <w:sz w:val="22"/>
                <w:szCs w:val="18"/>
              </w:rPr>
              <w:t>concluding at the following League Annual general meeting. If both parties are in agreeance the term may be extended for a further year at its initial completion.</w:t>
            </w:r>
          </w:p>
        </w:tc>
      </w:tr>
      <w:tr w:rsidR="00932B5A" w:rsidRPr="001247EA" w:rsidTr="007A1CA5">
        <w:trPr>
          <w:trHeight w:val="279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B5A" w:rsidRPr="007A1CA5" w:rsidRDefault="00932B5A" w:rsidP="00CF7E8D">
            <w:pPr>
              <w:rPr>
                <w:rFonts w:asciiTheme="minorHAnsi" w:hAnsiTheme="minorHAnsi"/>
                <w:sz w:val="12"/>
                <w:szCs w:val="22"/>
              </w:rPr>
            </w:pPr>
          </w:p>
        </w:tc>
      </w:tr>
      <w:tr w:rsidR="00932B5A" w:rsidRPr="001247EA" w:rsidTr="00295F12">
        <w:trPr>
          <w:trHeight w:val="1500"/>
        </w:trPr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2B5A" w:rsidRDefault="00932B5A" w:rsidP="00932B5A">
            <w:pPr>
              <w:ind w:left="520"/>
              <w:rPr>
                <w:rFonts w:ascii="Calibri" w:hAnsi="Calibri"/>
                <w:szCs w:val="18"/>
              </w:rPr>
            </w:pPr>
            <w:r w:rsidRPr="00A7681A">
              <w:rPr>
                <w:rFonts w:ascii="Calibri" w:hAnsi="Calibri"/>
                <w:szCs w:val="18"/>
              </w:rPr>
              <w:t>__________________________</w:t>
            </w:r>
            <w:r>
              <w:rPr>
                <w:rFonts w:ascii="Calibri" w:hAnsi="Calibri"/>
                <w:szCs w:val="18"/>
              </w:rPr>
              <w:t>________</w:t>
            </w:r>
            <w:r w:rsidRPr="00A7681A">
              <w:rPr>
                <w:rFonts w:ascii="Calibri" w:hAnsi="Calibri"/>
                <w:szCs w:val="18"/>
              </w:rPr>
              <w:t>___</w:t>
            </w:r>
          </w:p>
          <w:p w:rsidR="00932B5A" w:rsidRDefault="00890405" w:rsidP="00932B5A">
            <w:pPr>
              <w:ind w:left="7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XXX XXXXX</w:t>
            </w:r>
          </w:p>
          <w:p w:rsidR="00932B5A" w:rsidRPr="00932B5A" w:rsidRDefault="00932B5A" w:rsidP="00932B5A">
            <w:pPr>
              <w:ind w:left="700"/>
              <w:rPr>
                <w:rFonts w:asciiTheme="minorHAnsi" w:hAnsiTheme="minorHAnsi"/>
                <w:b/>
                <w:sz w:val="22"/>
                <w:szCs w:val="22"/>
              </w:rPr>
            </w:pPr>
            <w:r w:rsidRPr="00932B5A">
              <w:rPr>
                <w:rFonts w:asciiTheme="minorHAnsi" w:hAnsiTheme="minorHAnsi"/>
                <w:b/>
                <w:sz w:val="22"/>
                <w:szCs w:val="22"/>
              </w:rPr>
              <w:t>League Executive Offic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B5A" w:rsidRDefault="00932B5A" w:rsidP="00932B5A">
            <w:pPr>
              <w:ind w:left="520"/>
              <w:rPr>
                <w:rFonts w:ascii="Calibri" w:hAnsi="Calibri"/>
                <w:szCs w:val="18"/>
              </w:rPr>
            </w:pPr>
            <w:r w:rsidRPr="00A7681A">
              <w:rPr>
                <w:rFonts w:ascii="Calibri" w:hAnsi="Calibri"/>
                <w:szCs w:val="18"/>
              </w:rPr>
              <w:t>__________________________</w:t>
            </w:r>
            <w:r>
              <w:rPr>
                <w:rFonts w:ascii="Calibri" w:hAnsi="Calibri"/>
                <w:szCs w:val="18"/>
              </w:rPr>
              <w:t>________</w:t>
            </w:r>
            <w:r w:rsidRPr="00A7681A">
              <w:rPr>
                <w:rFonts w:ascii="Calibri" w:hAnsi="Calibri"/>
                <w:szCs w:val="18"/>
              </w:rPr>
              <w:t>___</w:t>
            </w:r>
          </w:p>
          <w:p w:rsidR="00932B5A" w:rsidRPr="00932B5A" w:rsidRDefault="00890405" w:rsidP="00932B5A">
            <w:pPr>
              <w:ind w:left="7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XXX XXXXX</w:t>
            </w:r>
            <w:bookmarkStart w:id="0" w:name="_GoBack"/>
            <w:bookmarkEnd w:id="0"/>
          </w:p>
          <w:p w:rsidR="00932B5A" w:rsidRDefault="00932B5A" w:rsidP="00932B5A">
            <w:pPr>
              <w:ind w:left="790"/>
              <w:rPr>
                <w:rFonts w:asciiTheme="minorHAnsi" w:hAnsiTheme="minorHAnsi"/>
                <w:sz w:val="22"/>
                <w:szCs w:val="22"/>
              </w:rPr>
            </w:pPr>
            <w:r w:rsidRPr="00932B5A">
              <w:rPr>
                <w:rFonts w:asciiTheme="minorHAnsi" w:hAnsiTheme="minorHAnsi"/>
                <w:b/>
                <w:sz w:val="22"/>
                <w:szCs w:val="22"/>
              </w:rPr>
              <w:t>X Football League President</w:t>
            </w:r>
          </w:p>
        </w:tc>
      </w:tr>
    </w:tbl>
    <w:p w:rsidR="002F39AB" w:rsidRDefault="002F39AB" w:rsidP="007A1CA5">
      <w:pPr>
        <w:rPr>
          <w:rFonts w:asciiTheme="minorHAnsi" w:hAnsiTheme="minorHAnsi"/>
        </w:rPr>
      </w:pPr>
    </w:p>
    <w:sectPr w:rsidR="002F39AB" w:rsidSect="007E2CFD">
      <w:headerReference w:type="default" r:id="rId8"/>
      <w:footerReference w:type="default" r:id="rId9"/>
      <w:pgSz w:w="11906" w:h="16838" w:code="9"/>
      <w:pgMar w:top="1530" w:right="1247" w:bottom="900" w:left="1247" w:header="454" w:footer="68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B38" w:rsidRDefault="00E34B38">
      <w:r>
        <w:separator/>
      </w:r>
    </w:p>
  </w:endnote>
  <w:endnote w:type="continuationSeparator" w:id="0">
    <w:p w:rsidR="00E34B38" w:rsidRDefault="00E3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B48" w:rsidRDefault="007B6B48" w:rsidP="00673F5B">
    <w:pPr>
      <w:pStyle w:val="Footer"/>
      <w:pBdr>
        <w:top w:val="single" w:sz="4" w:space="1" w:color="auto"/>
      </w:pBdr>
    </w:pPr>
    <w:r>
      <w:tab/>
      <w:t>POSITION DESCRIPTION</w:t>
    </w:r>
    <w:r w:rsidR="00666092">
      <w:t xml:space="preserve"> – League Executive Officer</w:t>
    </w:r>
    <w:r>
      <w:tab/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 w:rsidR="00890405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B38" w:rsidRDefault="00E34B38">
      <w:r>
        <w:separator/>
      </w:r>
    </w:p>
  </w:footnote>
  <w:footnote w:type="continuationSeparator" w:id="0">
    <w:p w:rsidR="00E34B38" w:rsidRDefault="00E34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B48" w:rsidRDefault="002B3299" w:rsidP="00101E8D">
    <w:pPr>
      <w:pStyle w:val="Header"/>
      <w:ind w:left="-113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8595</wp:posOffset>
          </wp:positionH>
          <wp:positionV relativeFrom="paragraph">
            <wp:posOffset>-2540</wp:posOffset>
          </wp:positionV>
          <wp:extent cx="1085850" cy="51767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CFL Horizontal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517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D6C4F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710DF"/>
    <w:multiLevelType w:val="hybridMultilevel"/>
    <w:tmpl w:val="DA0A5B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3F1137"/>
    <w:multiLevelType w:val="hybridMultilevel"/>
    <w:tmpl w:val="51BACEDC"/>
    <w:lvl w:ilvl="0" w:tplc="0AFCE82E">
      <w:start w:val="1"/>
      <w:numFmt w:val="lowerRoman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55AB7"/>
    <w:multiLevelType w:val="hybridMultilevel"/>
    <w:tmpl w:val="BB565F8A"/>
    <w:lvl w:ilvl="0" w:tplc="0AFCE82E">
      <w:start w:val="1"/>
      <w:numFmt w:val="lowerRoman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8378F"/>
    <w:multiLevelType w:val="hybridMultilevel"/>
    <w:tmpl w:val="9DD6C440"/>
    <w:lvl w:ilvl="0" w:tplc="0AFCE82E">
      <w:start w:val="1"/>
      <w:numFmt w:val="lowerRoman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F3EAD"/>
    <w:multiLevelType w:val="hybridMultilevel"/>
    <w:tmpl w:val="7C982F64"/>
    <w:lvl w:ilvl="0" w:tplc="040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3AB6"/>
    <w:multiLevelType w:val="hybridMultilevel"/>
    <w:tmpl w:val="DEB08100"/>
    <w:lvl w:ilvl="0" w:tplc="0AFCE82E">
      <w:start w:val="1"/>
      <w:numFmt w:val="lowerRoman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37925"/>
    <w:multiLevelType w:val="hybridMultilevel"/>
    <w:tmpl w:val="C7FEDE7A"/>
    <w:lvl w:ilvl="0" w:tplc="0AFCE82E">
      <w:start w:val="1"/>
      <w:numFmt w:val="lowerRoman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1088E"/>
    <w:multiLevelType w:val="hybridMultilevel"/>
    <w:tmpl w:val="D2E88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6DE3"/>
    <w:multiLevelType w:val="hybridMultilevel"/>
    <w:tmpl w:val="4DF65D20"/>
    <w:lvl w:ilvl="0" w:tplc="57EC935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577F7"/>
    <w:multiLevelType w:val="hybridMultilevel"/>
    <w:tmpl w:val="2CF86B72"/>
    <w:lvl w:ilvl="0" w:tplc="EAE4C6DA">
      <w:start w:val="2004"/>
      <w:numFmt w:val="bullet"/>
      <w:pStyle w:val="ListBullet3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41CF0"/>
    <w:multiLevelType w:val="hybridMultilevel"/>
    <w:tmpl w:val="12468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B671D"/>
    <w:multiLevelType w:val="hybridMultilevel"/>
    <w:tmpl w:val="BD46C44C"/>
    <w:lvl w:ilvl="0" w:tplc="0AFCE82E">
      <w:start w:val="1"/>
      <w:numFmt w:val="lowerRoman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80594"/>
    <w:multiLevelType w:val="hybridMultilevel"/>
    <w:tmpl w:val="56043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46C91"/>
    <w:multiLevelType w:val="hybridMultilevel"/>
    <w:tmpl w:val="33D0039E"/>
    <w:lvl w:ilvl="0" w:tplc="0AFCE82E">
      <w:start w:val="1"/>
      <w:numFmt w:val="lowerRoman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61EBF"/>
    <w:multiLevelType w:val="hybridMultilevel"/>
    <w:tmpl w:val="A42E0F2C"/>
    <w:lvl w:ilvl="0" w:tplc="605280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77BB0"/>
    <w:multiLevelType w:val="hybridMultilevel"/>
    <w:tmpl w:val="D6C8602C"/>
    <w:lvl w:ilvl="0" w:tplc="0AFCE82E">
      <w:start w:val="1"/>
      <w:numFmt w:val="lowerRoman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13"/>
  </w:num>
  <w:num w:numId="7">
    <w:abstractNumId w:val="9"/>
  </w:num>
  <w:num w:numId="8">
    <w:abstractNumId w:val="1"/>
  </w:num>
  <w:num w:numId="9">
    <w:abstractNumId w:val="15"/>
  </w:num>
  <w:num w:numId="10">
    <w:abstractNumId w:val="12"/>
  </w:num>
  <w:num w:numId="11">
    <w:abstractNumId w:val="14"/>
  </w:num>
  <w:num w:numId="12">
    <w:abstractNumId w:val="6"/>
  </w:num>
  <w:num w:numId="13">
    <w:abstractNumId w:val="3"/>
  </w:num>
  <w:num w:numId="14">
    <w:abstractNumId w:val="4"/>
  </w:num>
  <w:num w:numId="15">
    <w:abstractNumId w:val="16"/>
  </w:num>
  <w:num w:numId="16">
    <w:abstractNumId w:val="2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4B"/>
    <w:rsid w:val="000352A3"/>
    <w:rsid w:val="00036B08"/>
    <w:rsid w:val="000404B4"/>
    <w:rsid w:val="00042233"/>
    <w:rsid w:val="0004494E"/>
    <w:rsid w:val="000677AA"/>
    <w:rsid w:val="00070519"/>
    <w:rsid w:val="000859C1"/>
    <w:rsid w:val="000860AE"/>
    <w:rsid w:val="000939A7"/>
    <w:rsid w:val="000E06E0"/>
    <w:rsid w:val="00101E8D"/>
    <w:rsid w:val="00114C52"/>
    <w:rsid w:val="001247EA"/>
    <w:rsid w:val="00125566"/>
    <w:rsid w:val="00134069"/>
    <w:rsid w:val="00136E2B"/>
    <w:rsid w:val="00145D97"/>
    <w:rsid w:val="001645CC"/>
    <w:rsid w:val="0016704B"/>
    <w:rsid w:val="001B2E2D"/>
    <w:rsid w:val="001E0420"/>
    <w:rsid w:val="001E5830"/>
    <w:rsid w:val="001E662C"/>
    <w:rsid w:val="001F0D22"/>
    <w:rsid w:val="001F751C"/>
    <w:rsid w:val="00200469"/>
    <w:rsid w:val="002044F1"/>
    <w:rsid w:val="00207F39"/>
    <w:rsid w:val="00210DA8"/>
    <w:rsid w:val="002157AA"/>
    <w:rsid w:val="002210C8"/>
    <w:rsid w:val="002742BC"/>
    <w:rsid w:val="0029035D"/>
    <w:rsid w:val="00295F12"/>
    <w:rsid w:val="002A6087"/>
    <w:rsid w:val="002B3299"/>
    <w:rsid w:val="002D06A4"/>
    <w:rsid w:val="002F092B"/>
    <w:rsid w:val="002F39AB"/>
    <w:rsid w:val="002F62F9"/>
    <w:rsid w:val="002F6A5D"/>
    <w:rsid w:val="00303B8E"/>
    <w:rsid w:val="00312009"/>
    <w:rsid w:val="00327E5B"/>
    <w:rsid w:val="003626AE"/>
    <w:rsid w:val="00374BB1"/>
    <w:rsid w:val="003B222F"/>
    <w:rsid w:val="003B2D7D"/>
    <w:rsid w:val="003C4402"/>
    <w:rsid w:val="003D467D"/>
    <w:rsid w:val="004054B4"/>
    <w:rsid w:val="00413C3C"/>
    <w:rsid w:val="004163BB"/>
    <w:rsid w:val="00425BFC"/>
    <w:rsid w:val="00426F20"/>
    <w:rsid w:val="004327DC"/>
    <w:rsid w:val="00452F34"/>
    <w:rsid w:val="00453A5A"/>
    <w:rsid w:val="00460529"/>
    <w:rsid w:val="00475D13"/>
    <w:rsid w:val="00483716"/>
    <w:rsid w:val="0048404D"/>
    <w:rsid w:val="00486E3A"/>
    <w:rsid w:val="004946A3"/>
    <w:rsid w:val="004D4BAF"/>
    <w:rsid w:val="004E28D0"/>
    <w:rsid w:val="004F1459"/>
    <w:rsid w:val="004F344F"/>
    <w:rsid w:val="004F6C5A"/>
    <w:rsid w:val="0050431B"/>
    <w:rsid w:val="00527DC8"/>
    <w:rsid w:val="005368C5"/>
    <w:rsid w:val="0053768A"/>
    <w:rsid w:val="00551C6F"/>
    <w:rsid w:val="005561AD"/>
    <w:rsid w:val="005668E1"/>
    <w:rsid w:val="005715C2"/>
    <w:rsid w:val="005872EE"/>
    <w:rsid w:val="00595F03"/>
    <w:rsid w:val="005A50A7"/>
    <w:rsid w:val="005B28E9"/>
    <w:rsid w:val="005B37C4"/>
    <w:rsid w:val="005C61FE"/>
    <w:rsid w:val="005D27CE"/>
    <w:rsid w:val="005D5AFA"/>
    <w:rsid w:val="005D650D"/>
    <w:rsid w:val="005E08D2"/>
    <w:rsid w:val="005F22A8"/>
    <w:rsid w:val="005F4D4E"/>
    <w:rsid w:val="005F6016"/>
    <w:rsid w:val="00603B58"/>
    <w:rsid w:val="0061350A"/>
    <w:rsid w:val="00631813"/>
    <w:rsid w:val="00632159"/>
    <w:rsid w:val="00643AD2"/>
    <w:rsid w:val="00645D4A"/>
    <w:rsid w:val="0064609A"/>
    <w:rsid w:val="00666092"/>
    <w:rsid w:val="00673F5B"/>
    <w:rsid w:val="006759E9"/>
    <w:rsid w:val="00681088"/>
    <w:rsid w:val="006A64EA"/>
    <w:rsid w:val="006B7CBA"/>
    <w:rsid w:val="006C716E"/>
    <w:rsid w:val="006D17F7"/>
    <w:rsid w:val="006E0E94"/>
    <w:rsid w:val="006E3FD7"/>
    <w:rsid w:val="006F0C58"/>
    <w:rsid w:val="007014D0"/>
    <w:rsid w:val="00725A78"/>
    <w:rsid w:val="00730F3E"/>
    <w:rsid w:val="00734344"/>
    <w:rsid w:val="0073508A"/>
    <w:rsid w:val="007444A6"/>
    <w:rsid w:val="0074555F"/>
    <w:rsid w:val="00746E3C"/>
    <w:rsid w:val="00746F55"/>
    <w:rsid w:val="007549A2"/>
    <w:rsid w:val="0076106E"/>
    <w:rsid w:val="0079613E"/>
    <w:rsid w:val="007A11D9"/>
    <w:rsid w:val="007A1CA5"/>
    <w:rsid w:val="007B6B48"/>
    <w:rsid w:val="007C4DE4"/>
    <w:rsid w:val="007C5078"/>
    <w:rsid w:val="007C7D01"/>
    <w:rsid w:val="007C7D06"/>
    <w:rsid w:val="007D22D9"/>
    <w:rsid w:val="007D5B3B"/>
    <w:rsid w:val="007E2CFD"/>
    <w:rsid w:val="007F08D5"/>
    <w:rsid w:val="0080298F"/>
    <w:rsid w:val="00810B79"/>
    <w:rsid w:val="00811521"/>
    <w:rsid w:val="00882681"/>
    <w:rsid w:val="008865C8"/>
    <w:rsid w:val="008878FB"/>
    <w:rsid w:val="00890405"/>
    <w:rsid w:val="00895EEE"/>
    <w:rsid w:val="008B39FF"/>
    <w:rsid w:val="008C2037"/>
    <w:rsid w:val="008E217C"/>
    <w:rsid w:val="008E622F"/>
    <w:rsid w:val="00905599"/>
    <w:rsid w:val="009060AC"/>
    <w:rsid w:val="00927F21"/>
    <w:rsid w:val="00930A07"/>
    <w:rsid w:val="00932B5A"/>
    <w:rsid w:val="00933E54"/>
    <w:rsid w:val="00950E3C"/>
    <w:rsid w:val="00957892"/>
    <w:rsid w:val="009703B1"/>
    <w:rsid w:val="009727A4"/>
    <w:rsid w:val="00990B7C"/>
    <w:rsid w:val="009A1398"/>
    <w:rsid w:val="009B0248"/>
    <w:rsid w:val="009C5A44"/>
    <w:rsid w:val="009E05AD"/>
    <w:rsid w:val="009E695D"/>
    <w:rsid w:val="00A00CB6"/>
    <w:rsid w:val="00A023CC"/>
    <w:rsid w:val="00A45BFB"/>
    <w:rsid w:val="00A5000B"/>
    <w:rsid w:val="00A64076"/>
    <w:rsid w:val="00A7025B"/>
    <w:rsid w:val="00A73C91"/>
    <w:rsid w:val="00A759A1"/>
    <w:rsid w:val="00A836F4"/>
    <w:rsid w:val="00AA3B38"/>
    <w:rsid w:val="00AB0310"/>
    <w:rsid w:val="00AB3D28"/>
    <w:rsid w:val="00AE0E7A"/>
    <w:rsid w:val="00AE6105"/>
    <w:rsid w:val="00B27873"/>
    <w:rsid w:val="00B43B89"/>
    <w:rsid w:val="00B52D4B"/>
    <w:rsid w:val="00B626C1"/>
    <w:rsid w:val="00B6499A"/>
    <w:rsid w:val="00B9408A"/>
    <w:rsid w:val="00BA2D5C"/>
    <w:rsid w:val="00BB72CE"/>
    <w:rsid w:val="00BD6E1C"/>
    <w:rsid w:val="00BE171A"/>
    <w:rsid w:val="00BE1F56"/>
    <w:rsid w:val="00BE67F7"/>
    <w:rsid w:val="00C17803"/>
    <w:rsid w:val="00C276ED"/>
    <w:rsid w:val="00C33D90"/>
    <w:rsid w:val="00C37614"/>
    <w:rsid w:val="00C970B8"/>
    <w:rsid w:val="00CB4B1B"/>
    <w:rsid w:val="00CC1113"/>
    <w:rsid w:val="00CC1D05"/>
    <w:rsid w:val="00CD3D59"/>
    <w:rsid w:val="00CE1DE1"/>
    <w:rsid w:val="00CF01EF"/>
    <w:rsid w:val="00CF0A61"/>
    <w:rsid w:val="00CF2D85"/>
    <w:rsid w:val="00D17D74"/>
    <w:rsid w:val="00D20BE4"/>
    <w:rsid w:val="00D2613B"/>
    <w:rsid w:val="00D2729B"/>
    <w:rsid w:val="00D3512B"/>
    <w:rsid w:val="00D35DB1"/>
    <w:rsid w:val="00D5594A"/>
    <w:rsid w:val="00D55EF2"/>
    <w:rsid w:val="00D636D0"/>
    <w:rsid w:val="00D64D87"/>
    <w:rsid w:val="00D66217"/>
    <w:rsid w:val="00D7480F"/>
    <w:rsid w:val="00D7514D"/>
    <w:rsid w:val="00DA1528"/>
    <w:rsid w:val="00DA6BEB"/>
    <w:rsid w:val="00DD3C4D"/>
    <w:rsid w:val="00DD5382"/>
    <w:rsid w:val="00DF156D"/>
    <w:rsid w:val="00E05416"/>
    <w:rsid w:val="00E06C09"/>
    <w:rsid w:val="00E06DD3"/>
    <w:rsid w:val="00E101A3"/>
    <w:rsid w:val="00E1238B"/>
    <w:rsid w:val="00E13922"/>
    <w:rsid w:val="00E23988"/>
    <w:rsid w:val="00E23D17"/>
    <w:rsid w:val="00E2608C"/>
    <w:rsid w:val="00E27E5B"/>
    <w:rsid w:val="00E34B38"/>
    <w:rsid w:val="00E3554C"/>
    <w:rsid w:val="00E37054"/>
    <w:rsid w:val="00E55059"/>
    <w:rsid w:val="00E55A49"/>
    <w:rsid w:val="00E62F35"/>
    <w:rsid w:val="00E655C2"/>
    <w:rsid w:val="00E66D10"/>
    <w:rsid w:val="00E768B1"/>
    <w:rsid w:val="00EA29B6"/>
    <w:rsid w:val="00EA376A"/>
    <w:rsid w:val="00EB6E33"/>
    <w:rsid w:val="00EC381C"/>
    <w:rsid w:val="00ED14DE"/>
    <w:rsid w:val="00ED60B9"/>
    <w:rsid w:val="00F03EC6"/>
    <w:rsid w:val="00F140B9"/>
    <w:rsid w:val="00F1552B"/>
    <w:rsid w:val="00F41ED0"/>
    <w:rsid w:val="00F464B8"/>
    <w:rsid w:val="00F650DC"/>
    <w:rsid w:val="00F658D1"/>
    <w:rsid w:val="00F67170"/>
    <w:rsid w:val="00F74DB6"/>
    <w:rsid w:val="00F75310"/>
    <w:rsid w:val="00FC5CD2"/>
    <w:rsid w:val="00FE12BB"/>
    <w:rsid w:val="00FE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643F7A"/>
  <w15:docId w15:val="{FCC952F8-AB51-49E3-9A60-1E38EBAA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imes New Roman" w:hAnsi="Times New Roman"/>
      <w:b/>
      <w:bCs/>
      <w:i/>
      <w:iCs/>
      <w:sz w:val="28"/>
      <w:szCs w:val="24"/>
    </w:rPr>
  </w:style>
  <w:style w:type="paragraph" w:styleId="BodyText">
    <w:name w:val="Body Text"/>
    <w:basedOn w:val="Normal"/>
    <w:rPr>
      <w:sz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Bullet3">
    <w:name w:val="List Bullet 3"/>
    <w:basedOn w:val="Normal"/>
    <w:autoRedefine/>
    <w:rsid w:val="0076106E"/>
    <w:pPr>
      <w:numPr>
        <w:numId w:val="1"/>
      </w:numPr>
      <w:ind w:firstLine="142"/>
    </w:pPr>
  </w:style>
  <w:style w:type="paragraph" w:styleId="BalloonText">
    <w:name w:val="Balloon Text"/>
    <w:basedOn w:val="Normal"/>
    <w:semiHidden/>
    <w:rsid w:val="00990B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21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C3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6A64EA"/>
    <w:pPr>
      <w:numPr>
        <w:numId w:val="3"/>
      </w:numPr>
      <w:contextualSpacing/>
    </w:pPr>
  </w:style>
  <w:style w:type="character" w:styleId="Strong">
    <w:name w:val="Strong"/>
    <w:basedOn w:val="DefaultParagraphFont"/>
    <w:qFormat/>
    <w:rsid w:val="006A64EA"/>
    <w:rPr>
      <w:b/>
      <w:bCs/>
    </w:rPr>
  </w:style>
  <w:style w:type="paragraph" w:customStyle="1" w:styleId="Default">
    <w:name w:val="Default"/>
    <w:rsid w:val="0074555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04B4"/>
    <w:rPr>
      <w:rFonts w:ascii="Arial" w:hAnsi="Arial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77AA"/>
    <w:rPr>
      <w:rFonts w:ascii="Arial" w:hAnsi="Arial"/>
      <w:sz w:val="18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7E2CFD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66EE-312E-4AFF-BA84-3930FCA4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West Asutralia Football Commission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M &amp; M  IALACCI</dc:creator>
  <cp:lastModifiedBy>Brent Sheridan</cp:lastModifiedBy>
  <cp:revision>2</cp:revision>
  <cp:lastPrinted>2017-10-26T04:49:00Z</cp:lastPrinted>
  <dcterms:created xsi:type="dcterms:W3CDTF">2017-11-30T06:11:00Z</dcterms:created>
  <dcterms:modified xsi:type="dcterms:W3CDTF">2017-11-30T06:11:00Z</dcterms:modified>
</cp:coreProperties>
</file>